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23239F73" w:rsidR="003E04E6" w:rsidRDefault="009B6AF0" w:rsidP="00D3695C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D3695C">
        <w:rPr>
          <w:rFonts w:cs="B Nazanin" w:hint="cs"/>
          <w:sz w:val="44"/>
          <w:szCs w:val="44"/>
          <w:rtl/>
          <w:lang w:bidi="fa-IR"/>
        </w:rPr>
        <w:t>چهارم درس سیستم‌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4CF4758E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D3695C">
        <w:rPr>
          <w:rFonts w:cs="B Nazanin" w:hint="cs"/>
          <w:sz w:val="32"/>
          <w:szCs w:val="32"/>
          <w:rtl/>
          <w:lang w:bidi="fa-IR"/>
        </w:rPr>
        <w:t>دکتر جواد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5DD4467" w14:textId="421D6532" w:rsidR="001248D6" w:rsidRPr="00D3695C" w:rsidRDefault="009B6AF0" w:rsidP="00D3695C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2F955E8D" w14:textId="503A190D" w:rsidR="00F052EC" w:rsidRPr="002F6494" w:rsidRDefault="00F052EC" w:rsidP="00F052EC">
      <w:pPr>
        <w:bidi/>
        <w:ind w:left="360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/>
          <w:sz w:val="28"/>
          <w:szCs w:val="28"/>
        </w:rPr>
        <w:lastRenderedPageBreak/>
        <w:t xml:space="preserve"> </w:t>
      </w:r>
      <w:r w:rsidRPr="002F6494">
        <w:rPr>
          <w:rFonts w:cs="B Nazanin" w:hint="cs"/>
          <w:b/>
          <w:bCs/>
          <w:sz w:val="32"/>
          <w:szCs w:val="32"/>
          <w:rtl/>
          <w:lang w:bidi="fa-IR"/>
        </w:rPr>
        <w:t>1)</w:t>
      </w:r>
    </w:p>
    <w:p w14:paraId="5FDFD785" w14:textId="1086598F" w:rsidR="00F052EC" w:rsidRPr="002F6494" w:rsidRDefault="00F052EC" w:rsidP="00F052EC">
      <w:pPr>
        <w:bidi/>
        <w:ind w:left="360"/>
        <w:rPr>
          <w:rFonts w:cs="B Nazanin"/>
          <w:b/>
          <w:bCs/>
          <w:sz w:val="32"/>
          <w:szCs w:val="32"/>
          <w:lang w:bidi="fa-IR"/>
        </w:rPr>
      </w:pPr>
      <w:r w:rsidRPr="002F6494"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</w:p>
    <w:p w14:paraId="0D2674EE" w14:textId="1C647F17" w:rsidR="009F7E91" w:rsidRPr="009F7E91" w:rsidRDefault="009F7E91" w:rsidP="009F7E91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9F7E91">
        <w:rPr>
          <w:rFonts w:cs="B Nazanin"/>
          <w:sz w:val="28"/>
          <w:szCs w:val="28"/>
          <w:lang w:bidi="fa-IR"/>
        </w:rPr>
        <w:t>R = 9</w:t>
      </w:r>
    </w:p>
    <w:p w14:paraId="0CF60393" w14:textId="16589C53" w:rsidR="00F052EC" w:rsidRDefault="009F7E91" w:rsidP="009F7E91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9F7E9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64331B2" wp14:editId="718E5E7F">
            <wp:extent cx="4039262" cy="2196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228" cy="22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AD3" w14:textId="3004300E" w:rsidR="009F7E91" w:rsidRDefault="009F7E91" w:rsidP="009F7E91">
      <w:pPr>
        <w:ind w:left="360"/>
        <w:jc w:val="left"/>
        <w:rPr>
          <w:rFonts w:cs="B Nazanin"/>
          <w:sz w:val="28"/>
          <w:szCs w:val="28"/>
          <w:lang w:bidi="fa-IR"/>
        </w:rPr>
      </w:pPr>
    </w:p>
    <w:p w14:paraId="2BB45477" w14:textId="088BC44F" w:rsidR="009F7E91" w:rsidRDefault="009F7E91" w:rsidP="009F7E91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x of the need matrix:</w:t>
      </w:r>
    </w:p>
    <w:p w14:paraId="74F6B375" w14:textId="6BC042CF" w:rsidR="009F7E91" w:rsidRDefault="009F7E91" w:rsidP="009F7E91">
      <w:pPr>
        <w:ind w:left="360"/>
        <w:jc w:val="left"/>
        <w:rPr>
          <w:rFonts w:ascii="Consolas" w:hAnsi="Consolas" w:cs="Segoe UI"/>
          <w:color w:val="333333"/>
          <w:sz w:val="28"/>
          <w:szCs w:val="28"/>
          <w:shd w:val="clear" w:color="auto" w:fill="FFFFFF"/>
        </w:rPr>
      </w:pPr>
      <w:r w:rsidRPr="009F7E91"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Need [i] = Max [i] - Allocation [i]</w:t>
      </w:r>
    </w:p>
    <w:p w14:paraId="49CFDD4F" w14:textId="5D63271E" w:rsidR="009F7E91" w:rsidRPr="009F7E91" w:rsidRDefault="009F7E91" w:rsidP="009F7E91">
      <w:pPr>
        <w:ind w:left="360"/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Available = 9 – (2+1+2+1) = 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F7E91" w14:paraId="150EBB07" w14:textId="77777777" w:rsidTr="009F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6CB6C84" w14:textId="651C2828" w:rsidR="009F7E91" w:rsidRDefault="009F7E91" w:rsidP="009F7E91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EED</w:t>
            </w:r>
          </w:p>
        </w:tc>
      </w:tr>
      <w:tr w:rsidR="009F7E91" w14:paraId="6A14A2FE" w14:textId="77777777" w:rsidTr="009F7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129C26C" w14:textId="2FAAC7AE" w:rsidR="009F7E91" w:rsidRDefault="009F7E91" w:rsidP="009F7E91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</w:tr>
      <w:tr w:rsidR="009F7E91" w14:paraId="70109315" w14:textId="77777777" w:rsidTr="009F7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4BDCA8F" w14:textId="4AD6C99D" w:rsidR="009F7E91" w:rsidRDefault="009F7E91" w:rsidP="009F7E91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</w:tr>
      <w:tr w:rsidR="009F7E91" w14:paraId="3AA2A9AE" w14:textId="77777777" w:rsidTr="009F7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6E7833E" w14:textId="510EB914" w:rsidR="009F7E91" w:rsidRDefault="009F7E91" w:rsidP="009F7E91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</w:tr>
      <w:tr w:rsidR="009F7E91" w14:paraId="7666B3B2" w14:textId="77777777" w:rsidTr="009F7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D544EFB" w14:textId="6E9EFEB2" w:rsidR="009F7E91" w:rsidRDefault="009F7E91" w:rsidP="009F7E91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</w:tr>
    </w:tbl>
    <w:p w14:paraId="5AA935AB" w14:textId="5F674977" w:rsidR="009F7E91" w:rsidRDefault="009F7E91" w:rsidP="009F7E91">
      <w:pPr>
        <w:ind w:left="360"/>
        <w:jc w:val="left"/>
        <w:rPr>
          <w:rFonts w:ascii="Consolas" w:hAnsi="Consolas" w:cs="B Nazanin"/>
          <w:sz w:val="28"/>
          <w:szCs w:val="28"/>
          <w:lang w:bidi="fa-IR"/>
        </w:rPr>
      </w:pPr>
    </w:p>
    <w:p w14:paraId="187A5125" w14:textId="3C94EDC3" w:rsidR="009F7E91" w:rsidRDefault="009F7E91" w:rsidP="009F7E91">
      <w:pPr>
        <w:ind w:left="360"/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Apply the bankers algorithm:</w:t>
      </w:r>
    </w:p>
    <w:p w14:paraId="38721C18" w14:textId="132C219F" w:rsidR="009F7E91" w:rsidRDefault="009F7E91" w:rsidP="009F7E91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1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5 &lt;= 3? -&gt; false</w:t>
      </w:r>
    </w:p>
    <w:p w14:paraId="4A6EB8E7" w14:textId="14E92882" w:rsidR="009F7E91" w:rsidRDefault="009F7E91" w:rsidP="009F7E91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2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5 &lt;= 3? -&gt; false</w:t>
      </w:r>
    </w:p>
    <w:p w14:paraId="7CAC9C40" w14:textId="045EB22A" w:rsidR="009F7E91" w:rsidRDefault="009F7E91" w:rsidP="009F7E91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3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3 &lt;= 3 -&gt; true</w:t>
      </w:r>
      <w:r>
        <w:rPr>
          <w:rFonts w:ascii="Consolas" w:hAnsi="Consolas" w:cs="B Nazanin"/>
          <w:sz w:val="28"/>
          <w:szCs w:val="28"/>
          <w:lang w:bidi="fa-IR"/>
        </w:rPr>
        <w:br/>
      </w:r>
      <w:r>
        <w:rPr>
          <w:rFonts w:ascii="Consolas" w:hAnsi="Consolas" w:cs="B Nazanin"/>
          <w:sz w:val="28"/>
          <w:szCs w:val="28"/>
          <w:lang w:bidi="fa-IR"/>
        </w:rPr>
        <w:lastRenderedPageBreak/>
        <w:t>New_Available = Available + Allocation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3 + 2 = 5</w:t>
      </w:r>
    </w:p>
    <w:p w14:paraId="3FE5994C" w14:textId="5D8CCFD9" w:rsidR="009F7E91" w:rsidRDefault="009F7E91" w:rsidP="009F7E91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4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3 &lt;= 5 -&gt; true</w:t>
      </w:r>
      <w:r>
        <w:rPr>
          <w:rFonts w:ascii="Consolas" w:hAnsi="Consolas" w:cs="B Nazanin"/>
          <w:sz w:val="28"/>
          <w:szCs w:val="28"/>
          <w:lang w:bidi="fa-IR"/>
        </w:rPr>
        <w:br/>
      </w:r>
      <w:r>
        <w:rPr>
          <w:rFonts w:ascii="Consolas" w:hAnsi="Consolas" w:cs="B Nazanin"/>
          <w:sz w:val="28"/>
          <w:szCs w:val="28"/>
          <w:lang w:bidi="fa-IR"/>
        </w:rPr>
        <w:t>New_Available = Available + Allocation</w:t>
      </w:r>
      <w:r>
        <w:rPr>
          <w:rFonts w:ascii="Consolas" w:hAnsi="Consolas" w:cs="B Nazanin"/>
          <w:sz w:val="28"/>
          <w:szCs w:val="28"/>
          <w:lang w:bidi="fa-IR"/>
        </w:rPr>
        <w:br/>
        <w:t xml:space="preserve">New_Available = </w:t>
      </w:r>
      <w:r>
        <w:rPr>
          <w:rFonts w:ascii="Consolas" w:hAnsi="Consolas" w:cs="B Nazanin"/>
          <w:sz w:val="28"/>
          <w:szCs w:val="28"/>
          <w:lang w:bidi="fa-IR"/>
        </w:rPr>
        <w:t>5 + 1 = 6</w:t>
      </w:r>
    </w:p>
    <w:p w14:paraId="7E0E9F3B" w14:textId="5AADDB7C" w:rsidR="009F7E91" w:rsidRDefault="009F7E91" w:rsidP="002F6494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</w:t>
      </w:r>
      <w:r w:rsidR="002F6494">
        <w:rPr>
          <w:rFonts w:ascii="Consolas" w:hAnsi="Consolas" w:cs="B Nazanin"/>
          <w:sz w:val="28"/>
          <w:szCs w:val="28"/>
          <w:lang w:bidi="fa-IR"/>
        </w:rPr>
        <w:t>1 ((5 % 4)+1)</w:t>
      </w:r>
      <w:r>
        <w:rPr>
          <w:rFonts w:ascii="Consolas" w:hAnsi="Consolas" w:cs="B Nazanin"/>
          <w:sz w:val="28"/>
          <w:szCs w:val="28"/>
          <w:lang w:bidi="fa-IR"/>
        </w:rPr>
        <w:t>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5 &lt;</w:t>
      </w:r>
      <w:r w:rsidR="002F6494">
        <w:rPr>
          <w:rFonts w:ascii="Consolas" w:hAnsi="Consolas" w:cs="B Nazanin"/>
          <w:sz w:val="28"/>
          <w:szCs w:val="28"/>
          <w:lang w:bidi="fa-IR"/>
        </w:rPr>
        <w:t>= 6 -&gt; true</w:t>
      </w:r>
      <w:r w:rsidR="002F6494">
        <w:rPr>
          <w:rFonts w:ascii="Consolas" w:hAnsi="Consolas" w:cs="B Nazanin"/>
          <w:sz w:val="28"/>
          <w:szCs w:val="28"/>
          <w:lang w:bidi="fa-IR"/>
        </w:rPr>
        <w:br/>
      </w:r>
      <w:r w:rsidR="002F6494">
        <w:rPr>
          <w:rFonts w:ascii="Consolas" w:hAnsi="Consolas" w:cs="B Nazanin"/>
          <w:sz w:val="28"/>
          <w:szCs w:val="28"/>
          <w:lang w:bidi="fa-IR"/>
        </w:rPr>
        <w:t>New_Available = Available + Allocation</w:t>
      </w:r>
      <w:r w:rsidR="002F6494">
        <w:rPr>
          <w:rFonts w:ascii="Consolas" w:hAnsi="Consolas" w:cs="B Nazanin"/>
          <w:sz w:val="28"/>
          <w:szCs w:val="28"/>
          <w:lang w:bidi="fa-IR"/>
        </w:rPr>
        <w:br/>
        <w:t xml:space="preserve">New_Available = </w:t>
      </w:r>
      <w:r w:rsidR="002F6494">
        <w:rPr>
          <w:rFonts w:ascii="Consolas" w:hAnsi="Consolas" w:cs="B Nazanin"/>
          <w:sz w:val="28"/>
          <w:szCs w:val="28"/>
          <w:lang w:bidi="fa-IR"/>
        </w:rPr>
        <w:t>6 + 2 = 8</w:t>
      </w:r>
    </w:p>
    <w:p w14:paraId="1E8D09F0" w14:textId="6D8738EA" w:rsidR="002F6494" w:rsidRDefault="002F6494" w:rsidP="002F6494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</w:t>
      </w:r>
      <w:r>
        <w:rPr>
          <w:rFonts w:ascii="Consolas" w:hAnsi="Consolas" w:cs="B Nazanin"/>
          <w:sz w:val="28"/>
          <w:szCs w:val="28"/>
          <w:lang w:bidi="fa-IR"/>
        </w:rPr>
        <w:t>2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5</w:t>
      </w:r>
      <w:r>
        <w:rPr>
          <w:rFonts w:ascii="Consolas" w:hAnsi="Consolas" w:cs="B Nazanin"/>
          <w:sz w:val="28"/>
          <w:szCs w:val="28"/>
          <w:lang w:bidi="fa-IR"/>
        </w:rPr>
        <w:t xml:space="preserve"> &lt;</w:t>
      </w:r>
      <w:r>
        <w:rPr>
          <w:rFonts w:ascii="Consolas" w:hAnsi="Consolas" w:cs="B Nazanin"/>
          <w:sz w:val="28"/>
          <w:szCs w:val="28"/>
          <w:lang w:bidi="fa-IR"/>
        </w:rPr>
        <w:t>= 8</w:t>
      </w:r>
      <w:r>
        <w:rPr>
          <w:rFonts w:ascii="Consolas" w:hAnsi="Consolas" w:cs="B Nazanin"/>
          <w:sz w:val="28"/>
          <w:szCs w:val="28"/>
          <w:lang w:bidi="fa-IR"/>
        </w:rPr>
        <w:t xml:space="preserve"> -&gt; true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Available + Allocation</w:t>
      </w:r>
      <w:r>
        <w:rPr>
          <w:rFonts w:ascii="Consolas" w:hAnsi="Consolas" w:cs="B Nazanin"/>
          <w:sz w:val="28"/>
          <w:szCs w:val="28"/>
          <w:lang w:bidi="fa-IR"/>
        </w:rPr>
        <w:br/>
        <w:t xml:space="preserve">New_Available = </w:t>
      </w:r>
      <w:r>
        <w:rPr>
          <w:rFonts w:ascii="Consolas" w:hAnsi="Consolas" w:cs="B Nazanin"/>
          <w:sz w:val="28"/>
          <w:szCs w:val="28"/>
          <w:lang w:bidi="fa-IR"/>
        </w:rPr>
        <w:t>8</w:t>
      </w:r>
      <w:r>
        <w:rPr>
          <w:rFonts w:ascii="Consolas" w:hAnsi="Consolas" w:cs="B Nazanin"/>
          <w:sz w:val="28"/>
          <w:szCs w:val="28"/>
          <w:lang w:bidi="fa-IR"/>
        </w:rPr>
        <w:t xml:space="preserve"> + </w:t>
      </w:r>
      <w:r>
        <w:rPr>
          <w:rFonts w:ascii="Consolas" w:hAnsi="Consolas" w:cs="B Nazanin"/>
          <w:sz w:val="28"/>
          <w:szCs w:val="28"/>
          <w:lang w:bidi="fa-IR"/>
        </w:rPr>
        <w:t>1 = 9</w:t>
      </w:r>
    </w:p>
    <w:p w14:paraId="2F259E4B" w14:textId="351D9458" w:rsidR="002F6494" w:rsidRDefault="002F6494" w:rsidP="002F6494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Banker’s Algorithm is finished</w:t>
      </w:r>
    </w:p>
    <w:p w14:paraId="4AD0CEB5" w14:textId="651A3927" w:rsidR="002F6494" w:rsidRDefault="002F6494" w:rsidP="002F6494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A suggested sequence will be &lt;P3, P4, P1, P2&gt;</w:t>
      </w:r>
    </w:p>
    <w:p w14:paraId="3A0F67D5" w14:textId="5E846C3C" w:rsidR="002F6494" w:rsidRPr="009F7E91" w:rsidRDefault="002F6494" w:rsidP="002F6494">
      <w:pPr>
        <w:pStyle w:val="ListParagraph"/>
        <w:numPr>
          <w:ilvl w:val="0"/>
          <w:numId w:val="9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We will not have deadlock in above sequence</w:t>
      </w:r>
    </w:p>
    <w:p w14:paraId="0CE8451B" w14:textId="77777777" w:rsidR="009F7E91" w:rsidRDefault="009F7E91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4DEDCBAC" w14:textId="0A240F0B" w:rsidR="00F052EC" w:rsidRPr="002F6494" w:rsidRDefault="00F052EC" w:rsidP="00F052EC">
      <w:pPr>
        <w:bidi/>
        <w:ind w:left="360"/>
        <w:rPr>
          <w:rFonts w:cs="B Nazanin"/>
          <w:b/>
          <w:bCs/>
          <w:sz w:val="32"/>
          <w:szCs w:val="32"/>
          <w:rtl/>
          <w:lang w:bidi="fa-IR"/>
        </w:rPr>
      </w:pPr>
      <w:r w:rsidRPr="002F649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)</w:t>
      </w:r>
    </w:p>
    <w:p w14:paraId="35342812" w14:textId="452EA003" w:rsidR="002F6494" w:rsidRDefault="002F6494" w:rsidP="002F6494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2F649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8BD5F38" wp14:editId="03FAAFCE">
            <wp:extent cx="3972479" cy="231489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F26C" w14:textId="3C45731E" w:rsidR="002F6494" w:rsidRPr="00CD14DF" w:rsidRDefault="002F6494" w:rsidP="00CD14DF">
      <w:pPr>
        <w:pStyle w:val="ListParagraph"/>
        <w:numPr>
          <w:ilvl w:val="0"/>
          <w:numId w:val="10"/>
        </w:numPr>
        <w:bidi/>
        <w:jc w:val="left"/>
        <w:rPr>
          <w:rFonts w:ascii="Consolas" w:hAnsi="Consolas" w:cs="B Nazanin"/>
          <w:sz w:val="28"/>
          <w:szCs w:val="28"/>
          <w:rtl/>
          <w:lang w:bidi="fa-IR"/>
        </w:rPr>
      </w:pPr>
      <w:r w:rsidRPr="00CD14DF">
        <w:rPr>
          <w:rFonts w:ascii="Consolas" w:hAnsi="Consolas" w:cs="B Nazanin" w:hint="cs"/>
          <w:sz w:val="28"/>
          <w:szCs w:val="28"/>
          <w:rtl/>
          <w:lang w:bidi="fa-IR"/>
        </w:rPr>
        <w:t>آیا در گراف حلقه وجود دارد؟</w:t>
      </w:r>
    </w:p>
    <w:p w14:paraId="2461C26F" w14:textId="5B4DF8F7" w:rsidR="002F6494" w:rsidRDefault="002F6494" w:rsidP="002F6494">
      <w:pPr>
        <w:ind w:left="360"/>
        <w:jc w:val="left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1 -&gt; R1 -&gt; P3 -&gt; R2 -&gt; P1</w:t>
      </w:r>
    </w:p>
    <w:p w14:paraId="7A758CD8" w14:textId="4ED04C8B" w:rsidR="002F6494" w:rsidRDefault="002F6494" w:rsidP="00CD14DF">
      <w:pPr>
        <w:bidi/>
        <w:ind w:left="360" w:firstLine="360"/>
        <w:jc w:val="left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بله بین </w:t>
      </w:r>
      <w:r>
        <w:rPr>
          <w:rFonts w:ascii="Consolas" w:hAnsi="Consolas" w:cs="B Nazanin"/>
          <w:sz w:val="28"/>
          <w:szCs w:val="28"/>
          <w:lang w:bidi="fa-IR"/>
        </w:rPr>
        <w:t>P1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hAnsi="Consolas" w:cs="B Nazanin"/>
          <w:sz w:val="28"/>
          <w:szCs w:val="28"/>
          <w:lang w:bidi="fa-IR"/>
        </w:rPr>
        <w:t>P3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حلقه وجود دارد.</w:t>
      </w:r>
    </w:p>
    <w:p w14:paraId="2815453E" w14:textId="6708D347" w:rsidR="00CD14DF" w:rsidRDefault="00CD14DF" w:rsidP="00CD14DF">
      <w:pPr>
        <w:bidi/>
        <w:ind w:left="360"/>
        <w:jc w:val="left"/>
        <w:rPr>
          <w:rFonts w:ascii="Consolas" w:hAnsi="Consolas" w:cs="B Nazanin" w:hint="cs"/>
          <w:sz w:val="28"/>
          <w:szCs w:val="28"/>
          <w:rtl/>
          <w:lang w:bidi="fa-IR"/>
        </w:rPr>
      </w:pPr>
    </w:p>
    <w:p w14:paraId="68498B62" w14:textId="1E1C1D2D" w:rsidR="00CD14DF" w:rsidRDefault="00CD14DF" w:rsidP="00CD14DF">
      <w:pPr>
        <w:pStyle w:val="ListParagraph"/>
        <w:numPr>
          <w:ilvl w:val="0"/>
          <w:numId w:val="10"/>
        </w:numPr>
        <w:bidi/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>آیا بن‌بست وجود دارد؟ خیر</w:t>
      </w:r>
    </w:p>
    <w:p w14:paraId="37981A38" w14:textId="6260C84F" w:rsidR="00CD14DF" w:rsidRPr="00CD14DF" w:rsidRDefault="00CD14DF" w:rsidP="00CD14DF">
      <w:pPr>
        <w:pStyle w:val="ListParagraph"/>
        <w:bidi/>
        <w:jc w:val="left"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در صورتی که </w:t>
      </w:r>
      <w:r>
        <w:rPr>
          <w:rFonts w:ascii="Consolas" w:hAnsi="Consolas" w:cs="B Nazanin"/>
          <w:sz w:val="28"/>
          <w:szCs w:val="28"/>
          <w:lang w:bidi="fa-IR"/>
        </w:rPr>
        <w:t>P2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hAnsi="Consolas" w:cs="B Nazanin"/>
          <w:sz w:val="28"/>
          <w:szCs w:val="28"/>
          <w:lang w:bidi="fa-IR"/>
        </w:rPr>
        <w:t>P4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منابع </w:t>
      </w:r>
      <w:r>
        <w:rPr>
          <w:rFonts w:ascii="Consolas" w:hAnsi="Consolas" w:cs="B Nazanin"/>
          <w:sz w:val="28"/>
          <w:szCs w:val="28"/>
          <w:lang w:bidi="fa-IR"/>
        </w:rPr>
        <w:t>R1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hAnsi="Consolas" w:cs="B Nazanin"/>
          <w:sz w:val="28"/>
          <w:szCs w:val="28"/>
          <w:lang w:bidi="fa-IR"/>
        </w:rPr>
        <w:t>R2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را آزاد کند، بن‌بست رخ نمی‌دهد و </w:t>
      </w:r>
      <w:r>
        <w:rPr>
          <w:rFonts w:ascii="Consolas" w:hAnsi="Consolas" w:cs="B Nazanin"/>
          <w:sz w:val="28"/>
          <w:szCs w:val="28"/>
          <w:lang w:bidi="fa-IR"/>
        </w:rPr>
        <w:t>P1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hAnsi="Consolas" w:cs="B Nazanin"/>
          <w:sz w:val="28"/>
          <w:szCs w:val="28"/>
          <w:lang w:bidi="fa-IR"/>
        </w:rPr>
        <w:t>P2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ابسته به منابع هم نیستند.</w:t>
      </w:r>
    </w:p>
    <w:p w14:paraId="6CE3E7A7" w14:textId="2C3CB7FE" w:rsidR="00F052EC" w:rsidRDefault="00F052EC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06B6198" w14:textId="749B3438" w:rsidR="009B6AF0" w:rsidRDefault="00F052EC">
      <w:pPr>
        <w:bidi/>
        <w:ind w:left="360"/>
        <w:rPr>
          <w:rFonts w:cs="B Nazanin"/>
          <w:b/>
          <w:bCs/>
          <w:sz w:val="32"/>
          <w:szCs w:val="32"/>
          <w:rtl/>
        </w:rPr>
      </w:pPr>
      <w:r w:rsidRPr="004513D4">
        <w:rPr>
          <w:rFonts w:cs="B Nazanin" w:hint="cs"/>
          <w:b/>
          <w:bCs/>
          <w:sz w:val="32"/>
          <w:szCs w:val="32"/>
          <w:rtl/>
        </w:rPr>
        <w:lastRenderedPageBreak/>
        <w:t>2)</w:t>
      </w:r>
    </w:p>
    <w:p w14:paraId="012F4627" w14:textId="49CFAE00" w:rsidR="004513D4" w:rsidRDefault="004513D4" w:rsidP="004513D4">
      <w:pPr>
        <w:bidi/>
        <w:ind w:left="360"/>
        <w:rPr>
          <w:rFonts w:cs="B Nazanin"/>
          <w:sz w:val="28"/>
          <w:szCs w:val="28"/>
        </w:rPr>
      </w:pPr>
      <w:r w:rsidRPr="004513D4">
        <w:rPr>
          <w:rFonts w:cs="B Nazanin"/>
          <w:sz w:val="28"/>
          <w:szCs w:val="28"/>
          <w:rtl/>
        </w:rPr>
        <w:drawing>
          <wp:inline distT="0" distB="0" distL="0" distR="0" wp14:anchorId="63FD54C7" wp14:editId="0A484122">
            <wp:extent cx="6400800" cy="2894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1C34" w14:textId="43F612B3" w:rsidR="004513D4" w:rsidRDefault="004513D4" w:rsidP="004513D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گوریتم بانکداران را برای این پردازه‌ها اجرا می‌کنیم تا ببینیم راهی وجود دارد تا بن‌بست رخ ندهد. اگر وجود نداشته باشد پس بن‌بست می‌توانیم داشته باشیم و در حالت امن نیست.</w:t>
      </w:r>
    </w:p>
    <w:p w14:paraId="6EE31772" w14:textId="77777777" w:rsidR="0008350E" w:rsidRDefault="0008350E" w:rsidP="0008350E">
      <w:pPr>
        <w:ind w:left="360"/>
        <w:jc w:val="left"/>
        <w:rPr>
          <w:rFonts w:ascii="Consolas" w:hAnsi="Consolas" w:cs="Segoe UI"/>
          <w:color w:val="333333"/>
          <w:sz w:val="28"/>
          <w:szCs w:val="28"/>
          <w:shd w:val="clear" w:color="auto" w:fill="FFFFFF"/>
        </w:rPr>
      </w:pPr>
      <w:r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&lt;Resources&gt; = &lt;Allocation&gt; + &lt;Available&gt;</w:t>
      </w:r>
    </w:p>
    <w:p w14:paraId="19075545" w14:textId="77777777" w:rsidR="0008350E" w:rsidRDefault="0008350E" w:rsidP="0008350E">
      <w:pPr>
        <w:ind w:left="360"/>
        <w:jc w:val="left"/>
        <w:rPr>
          <w:rFonts w:ascii="Consolas" w:hAnsi="Consolas" w:cs="Segoe UI"/>
          <w:color w:val="333333"/>
          <w:sz w:val="28"/>
          <w:szCs w:val="28"/>
          <w:shd w:val="clear" w:color="auto" w:fill="FFFFFF"/>
        </w:rPr>
      </w:pPr>
      <w:r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&lt;A, B, C, D&gt; = &lt;10, 9, 11, 6&gt; + &lt;1, 1, 2, 3&gt;</w:t>
      </w:r>
    </w:p>
    <w:p w14:paraId="19FAEC4D" w14:textId="495EFE6D" w:rsidR="0008350E" w:rsidRDefault="0008350E" w:rsidP="0008350E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&lt;A, B, C, D&gt; = &lt;11, 10, 13, 9&gt;</w:t>
      </w:r>
    </w:p>
    <w:p w14:paraId="0888F901" w14:textId="7CEFE396" w:rsidR="004513D4" w:rsidRDefault="004513D4" w:rsidP="004513D4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x of the need matrix:</w:t>
      </w:r>
    </w:p>
    <w:p w14:paraId="55F2DD0D" w14:textId="7843D486" w:rsidR="004513D4" w:rsidRPr="0008350E" w:rsidRDefault="004513D4" w:rsidP="0008350E">
      <w:pPr>
        <w:ind w:left="360"/>
        <w:jc w:val="left"/>
        <w:rPr>
          <w:rFonts w:ascii="Consolas" w:hAnsi="Consolas" w:cs="Segoe UI"/>
          <w:color w:val="333333"/>
          <w:sz w:val="28"/>
          <w:szCs w:val="28"/>
          <w:shd w:val="clear" w:color="auto" w:fill="FFFFFF"/>
        </w:rPr>
      </w:pPr>
      <w:r w:rsidRPr="009F7E91">
        <w:rPr>
          <w:rFonts w:ascii="Consolas" w:hAnsi="Consolas" w:cs="Segoe UI"/>
          <w:color w:val="333333"/>
          <w:sz w:val="28"/>
          <w:szCs w:val="28"/>
          <w:shd w:val="clear" w:color="auto" w:fill="FFFFFF"/>
        </w:rPr>
        <w:t>Need [i] = Max [i] - Allocation [i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85"/>
        <w:gridCol w:w="2395"/>
        <w:gridCol w:w="2395"/>
        <w:gridCol w:w="2395"/>
      </w:tblGrid>
      <w:tr w:rsidR="004513D4" w14:paraId="4F299FEC" w14:textId="3DC0821E" w:rsidTr="0032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1D4C7B83" w14:textId="3606EA9F" w:rsidR="004513D4" w:rsidRDefault="004513D4" w:rsidP="0028214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EED</w:t>
            </w:r>
          </w:p>
        </w:tc>
      </w:tr>
      <w:tr w:rsidR="004513D4" w14:paraId="25ED5612" w14:textId="1A2B166D" w:rsidTr="004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AE8F435" w14:textId="005068DA" w:rsidR="004513D4" w:rsidRDefault="0008350E" w:rsidP="0028214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2395" w:type="dxa"/>
          </w:tcPr>
          <w:p w14:paraId="336346EF" w14:textId="3278250C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2395" w:type="dxa"/>
          </w:tcPr>
          <w:p w14:paraId="1D7508B7" w14:textId="4DAE1F40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0208122B" w14:textId="01164E8C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</w:tr>
      <w:tr w:rsidR="004513D4" w14:paraId="634F573C" w14:textId="0AADA270" w:rsidTr="004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D0BA896" w14:textId="4573FEE6" w:rsidR="004513D4" w:rsidRDefault="0008350E" w:rsidP="00282145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0F90E763" w14:textId="0DB28182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2395" w:type="dxa"/>
          </w:tcPr>
          <w:p w14:paraId="70A52B95" w14:textId="68A9D8C5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2395" w:type="dxa"/>
          </w:tcPr>
          <w:p w14:paraId="423D599D" w14:textId="4D0D2929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</w:tr>
      <w:tr w:rsidR="004513D4" w14:paraId="2805AC0C" w14:textId="46A3ABF9" w:rsidTr="004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5D28358" w14:textId="2225CDC4" w:rsidR="004513D4" w:rsidRDefault="0008350E" w:rsidP="00282145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2395" w:type="dxa"/>
          </w:tcPr>
          <w:p w14:paraId="15EA858F" w14:textId="60271192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2B08EA52" w14:textId="3523B8A4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1009591C" w14:textId="1BD7090D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</w:tr>
      <w:tr w:rsidR="004513D4" w14:paraId="0CAE8DE0" w14:textId="51AC3EFE" w:rsidTr="004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CA6238B" w14:textId="7F43B272" w:rsidR="004513D4" w:rsidRDefault="0008350E" w:rsidP="00282145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1B40F6D5" w14:textId="276A6598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2395" w:type="dxa"/>
          </w:tcPr>
          <w:p w14:paraId="1F88ADB6" w14:textId="460CE70E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395" w:type="dxa"/>
          </w:tcPr>
          <w:p w14:paraId="57F97C79" w14:textId="39C648A4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</w:tr>
      <w:tr w:rsidR="004513D4" w14:paraId="0F5D5636" w14:textId="77777777" w:rsidTr="00451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51AB743" w14:textId="2A7B2D8C" w:rsidR="004513D4" w:rsidRDefault="0008350E" w:rsidP="00282145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395" w:type="dxa"/>
          </w:tcPr>
          <w:p w14:paraId="6CF52F72" w14:textId="6BC70885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395" w:type="dxa"/>
          </w:tcPr>
          <w:p w14:paraId="152A2BC4" w14:textId="65E4614B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395" w:type="dxa"/>
          </w:tcPr>
          <w:p w14:paraId="0DDDC1B8" w14:textId="3F8E0796" w:rsidR="004513D4" w:rsidRDefault="0008350E" w:rsidP="00282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</w:tr>
    </w:tbl>
    <w:p w14:paraId="1F857FF3" w14:textId="77777777" w:rsidR="004513D4" w:rsidRDefault="004513D4" w:rsidP="004513D4">
      <w:pPr>
        <w:ind w:left="360"/>
        <w:jc w:val="left"/>
        <w:rPr>
          <w:rFonts w:ascii="Consolas" w:hAnsi="Consolas" w:cs="B Nazanin"/>
          <w:sz w:val="28"/>
          <w:szCs w:val="28"/>
          <w:lang w:bidi="fa-IR"/>
        </w:rPr>
      </w:pPr>
    </w:p>
    <w:p w14:paraId="25C270D5" w14:textId="45C859D5" w:rsidR="0008350E" w:rsidRDefault="004513D4" w:rsidP="0008350E">
      <w:pPr>
        <w:ind w:left="360"/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Apply the bankers algorithm:</w:t>
      </w:r>
      <w:r w:rsidR="0008350E">
        <w:rPr>
          <w:rFonts w:ascii="Consolas" w:hAnsi="Consolas" w:cs="B Nazanin"/>
          <w:sz w:val="28"/>
          <w:szCs w:val="28"/>
          <w:lang w:bidi="fa-IR"/>
        </w:rPr>
        <w:t xml:space="preserve"> Available&lt;1, 1, 2, 3&gt;</w:t>
      </w:r>
    </w:p>
    <w:p w14:paraId="322B1220" w14:textId="7C2699C2" w:rsidR="0008350E" w:rsidRPr="0008350E" w:rsidRDefault="0008350E" w:rsidP="0008350E">
      <w:pPr>
        <w:bidi/>
        <w:ind w:left="360"/>
        <w:jc w:val="center"/>
        <w:rPr>
          <w:rFonts w:ascii="Consolas" w:hAnsi="Consolas" w:cs="B Nazanin" w:hint="cs"/>
          <w:color w:val="FF0000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color w:val="FF0000"/>
          <w:sz w:val="28"/>
          <w:szCs w:val="28"/>
          <w:rtl/>
          <w:lang w:bidi="fa-IR"/>
        </w:rPr>
        <w:lastRenderedPageBreak/>
        <w:t>برای اینکه جواب کوتاه‌تر باشد شرط (</w:t>
      </w:r>
      <w:r>
        <w:rPr>
          <w:rFonts w:ascii="Consolas" w:hAnsi="Consolas" w:cs="B Nazanin"/>
          <w:color w:val="FF0000"/>
          <w:sz w:val="28"/>
          <w:szCs w:val="28"/>
          <w:lang w:bidi="fa-IR"/>
        </w:rPr>
        <w:t>Need &lt;= Available</w:t>
      </w:r>
      <w:r>
        <w:rPr>
          <w:rFonts w:ascii="Consolas" w:hAnsi="Consolas" w:cs="B Nazanin" w:hint="cs"/>
          <w:color w:val="FF0000"/>
          <w:sz w:val="28"/>
          <w:szCs w:val="28"/>
          <w:rtl/>
          <w:lang w:bidi="fa-IR"/>
        </w:rPr>
        <w:t>)</w:t>
      </w:r>
      <w:r w:rsidR="00231BC5">
        <w:rPr>
          <w:rFonts w:ascii="Consolas" w:hAnsi="Consolas" w:cs="B Nazanin" w:hint="cs"/>
          <w:color w:val="FF0000"/>
          <w:sz w:val="28"/>
          <w:szCs w:val="28"/>
          <w:rtl/>
          <w:lang w:bidi="fa-IR"/>
        </w:rPr>
        <w:t xml:space="preserve"> برای تمامی پردازه‌ها نمی‌نویسم و فقط برای کاندیدا‌هایی که این شرط </w:t>
      </w:r>
      <w:r w:rsidR="00231BC5">
        <w:rPr>
          <w:rFonts w:ascii="Consolas" w:hAnsi="Consolas" w:cs="B Nazanin"/>
          <w:color w:val="FF0000"/>
          <w:sz w:val="28"/>
          <w:szCs w:val="28"/>
          <w:lang w:bidi="fa-IR"/>
        </w:rPr>
        <w:t>true</w:t>
      </w:r>
      <w:r w:rsidR="00231BC5">
        <w:rPr>
          <w:rFonts w:ascii="Consolas" w:hAnsi="Consolas" w:cs="B Nazanin" w:hint="cs"/>
          <w:color w:val="FF0000"/>
          <w:sz w:val="28"/>
          <w:szCs w:val="28"/>
          <w:rtl/>
          <w:lang w:bidi="fa-IR"/>
        </w:rPr>
        <w:t xml:space="preserve"> هست اعمال می‌کنم.</w:t>
      </w:r>
    </w:p>
    <w:p w14:paraId="383705FC" w14:textId="23BC6D63" w:rsidR="0008350E" w:rsidRDefault="0008350E" w:rsidP="0008350E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0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&lt;1, 1, 0, 2&gt; &lt;= &lt;1, 1, 2, 3&gt; -&gt; true</w:t>
      </w:r>
      <w:r>
        <w:rPr>
          <w:rFonts w:ascii="Consolas" w:hAnsi="Consolas" w:cs="B Nazanin"/>
          <w:sz w:val="28"/>
          <w:szCs w:val="28"/>
          <w:lang w:bidi="fa-IR"/>
        </w:rPr>
        <w:br/>
      </w:r>
      <w:r>
        <w:rPr>
          <w:rFonts w:ascii="Consolas" w:hAnsi="Consolas" w:cs="B Nazanin"/>
          <w:sz w:val="28"/>
          <w:szCs w:val="28"/>
          <w:lang w:bidi="fa-IR"/>
        </w:rPr>
        <w:t>New_Available = Available + Allocation</w:t>
      </w:r>
      <w:r>
        <w:rPr>
          <w:rFonts w:ascii="Consolas" w:hAnsi="Consolas" w:cs="B Nazanin"/>
          <w:sz w:val="28"/>
          <w:szCs w:val="28"/>
          <w:lang w:bidi="fa-IR"/>
        </w:rPr>
        <w:br/>
      </w:r>
      <w:r w:rsidR="00231BC5">
        <w:rPr>
          <w:rFonts w:ascii="Consolas" w:hAnsi="Consolas" w:cs="B Nazanin"/>
          <w:sz w:val="28"/>
          <w:szCs w:val="28"/>
          <w:lang w:bidi="fa-IR"/>
        </w:rPr>
        <w:t>New_Available = &lt;2, 1, 2, 7</w:t>
      </w:r>
      <w:r>
        <w:rPr>
          <w:rFonts w:ascii="Consolas" w:hAnsi="Consolas" w:cs="B Nazanin"/>
          <w:sz w:val="28"/>
          <w:szCs w:val="28"/>
          <w:lang w:bidi="fa-IR"/>
        </w:rPr>
        <w:t>&gt;</w:t>
      </w:r>
    </w:p>
    <w:p w14:paraId="0DB2A2A5" w14:textId="0A3B4B05" w:rsidR="0008350E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2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&lt;2, 0, 0, 2&gt; &lt;= &lt;2, 2, 2, 4&gt; -&gt; true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&lt;6, 6, 4, 8&gt;</w:t>
      </w:r>
    </w:p>
    <w:p w14:paraId="3C2987E7" w14:textId="51471C69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3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&lt;0, 2, 0, 1&gt; &lt;= &lt;6, 6, 4, 8&gt; -&gt; true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&lt;9, 9, 10, 8&gt;</w:t>
      </w:r>
    </w:p>
    <w:p w14:paraId="08F49427" w14:textId="1C66047D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4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&lt;4, 4, 4, 1&gt; &lt;= &lt;9, 9, 10, 8&gt; -&gt; true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&lt;11, 10, 12, 8&gt;</w:t>
      </w:r>
    </w:p>
    <w:p w14:paraId="10C6EF2D" w14:textId="2A93FE41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1: Need &lt;= Available?</w:t>
      </w:r>
      <w:r>
        <w:rPr>
          <w:rFonts w:ascii="Consolas" w:hAnsi="Consolas" w:cs="B Nazanin"/>
          <w:sz w:val="28"/>
          <w:szCs w:val="28"/>
          <w:lang w:bidi="fa-IR"/>
        </w:rPr>
        <w:br/>
        <w:t>is &lt;0, 5, 6, 0&gt; &lt;= &lt;11, 10, 12, 8&gt; -&gt; true</w:t>
      </w:r>
      <w:r>
        <w:rPr>
          <w:rFonts w:ascii="Consolas" w:hAnsi="Consolas" w:cs="B Nazanin"/>
          <w:sz w:val="28"/>
          <w:szCs w:val="28"/>
          <w:lang w:bidi="fa-IR"/>
        </w:rPr>
        <w:br/>
        <w:t>New_Available = &lt;11, 10, 13, 9&gt;</w:t>
      </w:r>
    </w:p>
    <w:p w14:paraId="0A8DDA16" w14:textId="65412BB6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Bankers algorithm is finished. Available = Resources</w:t>
      </w:r>
    </w:p>
    <w:p w14:paraId="1ECC6ED0" w14:textId="4BAE87B8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A suggested sequence will be &lt;</w:t>
      </w:r>
      <w:r>
        <w:rPr>
          <w:rFonts w:ascii="Consolas" w:hAnsi="Consolas" w:cs="B Nazanin"/>
          <w:sz w:val="28"/>
          <w:szCs w:val="28"/>
          <w:lang w:bidi="fa-IR"/>
        </w:rPr>
        <w:t>P0, P2, P3, P4, P1</w:t>
      </w:r>
      <w:r>
        <w:rPr>
          <w:rFonts w:ascii="Consolas" w:hAnsi="Consolas" w:cs="B Nazanin"/>
          <w:sz w:val="28"/>
          <w:szCs w:val="28"/>
          <w:lang w:bidi="fa-IR"/>
        </w:rPr>
        <w:t>&gt;</w:t>
      </w:r>
    </w:p>
    <w:p w14:paraId="1036C926" w14:textId="3756BF6C" w:rsidR="00231BC5" w:rsidRDefault="00231BC5" w:rsidP="00231BC5">
      <w:pPr>
        <w:pStyle w:val="ListParagraph"/>
        <w:numPr>
          <w:ilvl w:val="0"/>
          <w:numId w:val="12"/>
        </w:numPr>
        <w:jc w:val="left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We will not have deadlock in above sequence</w:t>
      </w:r>
    </w:p>
    <w:p w14:paraId="15FA5A2B" w14:textId="60DD75A9" w:rsidR="00B326A1" w:rsidRDefault="00B326A1" w:rsidP="00B326A1">
      <w:pPr>
        <w:jc w:val="left"/>
        <w:rPr>
          <w:rFonts w:ascii="Consolas" w:hAnsi="Consolas" w:cs="B Nazanin"/>
          <w:sz w:val="28"/>
          <w:szCs w:val="28"/>
          <w:lang w:bidi="fa-IR"/>
        </w:rPr>
      </w:pPr>
    </w:p>
    <w:p w14:paraId="2AF7C53D" w14:textId="52C63AD8" w:rsidR="00B326A1" w:rsidRPr="00B326A1" w:rsidRDefault="00B326A1" w:rsidP="00B326A1">
      <w:pPr>
        <w:jc w:val="center"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P0 -&gt; P2 -&gt; P3 -&gt; P4 -&gt; P1</w:t>
      </w:r>
    </w:p>
    <w:p w14:paraId="55A28BFE" w14:textId="52C24F10" w:rsidR="00F052EC" w:rsidRDefault="00F052EC">
      <w:pPr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sz w:val="40"/>
          <w:szCs w:val="40"/>
          <w:rtl/>
        </w:rPr>
        <w:br w:type="page"/>
      </w:r>
    </w:p>
    <w:p w14:paraId="035FFB7F" w14:textId="102BE74F" w:rsidR="00F052EC" w:rsidRPr="00DA6B5B" w:rsidRDefault="00F052EC" w:rsidP="00F052EC">
      <w:pPr>
        <w:bidi/>
        <w:ind w:left="360"/>
        <w:rPr>
          <w:rFonts w:cs="B Nazanin" w:hint="cs"/>
          <w:b/>
          <w:bCs/>
          <w:sz w:val="32"/>
          <w:szCs w:val="32"/>
          <w:rtl/>
        </w:rPr>
      </w:pPr>
      <w:r w:rsidRPr="00DA6B5B">
        <w:rPr>
          <w:rFonts w:cs="B Nazanin" w:hint="cs"/>
          <w:b/>
          <w:bCs/>
          <w:sz w:val="32"/>
          <w:szCs w:val="32"/>
          <w:rtl/>
        </w:rPr>
        <w:lastRenderedPageBreak/>
        <w:t>3)</w:t>
      </w:r>
    </w:p>
    <w:p w14:paraId="2C1D30BD" w14:textId="635FEFD2" w:rsidR="00F052EC" w:rsidRPr="00DA6B5B" w:rsidRDefault="00F052EC" w:rsidP="00F052EC">
      <w:pPr>
        <w:bidi/>
        <w:ind w:left="360"/>
        <w:rPr>
          <w:rFonts w:cs="B Nazanin"/>
          <w:b/>
          <w:bCs/>
          <w:sz w:val="32"/>
          <w:szCs w:val="32"/>
          <w:rtl/>
        </w:rPr>
      </w:pPr>
      <w:r w:rsidRPr="00DA6B5B">
        <w:rPr>
          <w:rFonts w:cs="B Nazanin" w:hint="cs"/>
          <w:b/>
          <w:bCs/>
          <w:sz w:val="32"/>
          <w:szCs w:val="32"/>
          <w:rtl/>
        </w:rPr>
        <w:t>الف)</w:t>
      </w:r>
    </w:p>
    <w:p w14:paraId="7280366F" w14:textId="04C17E3B" w:rsidR="00F052EC" w:rsidRDefault="00DA6B5B" w:rsidP="00DA6B5B">
      <w:pPr>
        <w:bidi/>
        <w:ind w:left="360"/>
        <w:jc w:val="center"/>
        <w:rPr>
          <w:rFonts w:cs="B Nazanin"/>
          <w:b/>
          <w:bCs/>
          <w:sz w:val="40"/>
          <w:szCs w:val="40"/>
        </w:rPr>
      </w:pPr>
      <w:r w:rsidRPr="00DA6B5B">
        <w:rPr>
          <w:rFonts w:cs="B Nazanin"/>
          <w:b/>
          <w:bCs/>
          <w:sz w:val="40"/>
          <w:szCs w:val="40"/>
          <w:rtl/>
        </w:rPr>
        <w:drawing>
          <wp:inline distT="0" distB="0" distL="0" distR="0" wp14:anchorId="755C5FF2" wp14:editId="4173E149">
            <wp:extent cx="3220279" cy="3837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811" cy="38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898" w14:textId="291C968F" w:rsidR="00DA6B5B" w:rsidRDefault="00AD732C" w:rsidP="00AD732C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utual Exclusion:</w:t>
      </w:r>
    </w:p>
    <w:p w14:paraId="53945CD8" w14:textId="57980962" w:rsidR="00AD732C" w:rsidRDefault="00AD732C" w:rsidP="00AD732C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48C8B84D" w14:textId="690A84C5" w:rsidR="00AD732C" w:rsidRDefault="00AD732C" w:rsidP="00AD732C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وجود متغیر </w:t>
      </w:r>
      <w:r>
        <w:rPr>
          <w:rFonts w:cs="B Nazanin"/>
          <w:sz w:val="28"/>
          <w:szCs w:val="28"/>
          <w:lang w:bidi="fa-IR"/>
        </w:rPr>
        <w:t>turn</w:t>
      </w:r>
      <w:r>
        <w:rPr>
          <w:rFonts w:cs="B Nazanin" w:hint="cs"/>
          <w:sz w:val="28"/>
          <w:szCs w:val="28"/>
          <w:rtl/>
          <w:lang w:bidi="fa-IR"/>
        </w:rPr>
        <w:t xml:space="preserve"> هیچ دو پردازه‌ای به طور همزمان در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نیستند. </w:t>
      </w:r>
    </w:p>
    <w:p w14:paraId="1670162A" w14:textId="50062CD3" w:rsidR="00AD732C" w:rsidRDefault="00AD732C" w:rsidP="00AD732C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ogress:</w:t>
      </w:r>
    </w:p>
    <w:p w14:paraId="17F27F49" w14:textId="672A76CF" w:rsidR="00AD732C" w:rsidRDefault="00AD732C" w:rsidP="00AD732C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ندارد.</w:t>
      </w:r>
    </w:p>
    <w:p w14:paraId="631CC0C8" w14:textId="0EF93923" w:rsidR="00AD732C" w:rsidRDefault="00883324" w:rsidP="00883324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پردازه اول از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بیرون بیاید نوبت را به دومی می‌دهد و اجرای قسمت </w:t>
      </w:r>
      <w:r>
        <w:rPr>
          <w:rFonts w:cs="B Nazanin"/>
          <w:sz w:val="28"/>
          <w:szCs w:val="28"/>
          <w:lang w:bidi="fa-IR"/>
        </w:rPr>
        <w:t>Non-CS</w:t>
      </w:r>
      <w:r>
        <w:rPr>
          <w:rFonts w:cs="B Nazanin" w:hint="cs"/>
          <w:sz w:val="28"/>
          <w:szCs w:val="28"/>
          <w:rtl/>
          <w:lang w:bidi="fa-IR"/>
        </w:rPr>
        <w:t xml:space="preserve"> را شروع می‌کند. دومی نیز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‌کند و بعد از تمام شدن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پردازه دوم، نوبت را به پردازه اول می‌دهد و </w:t>
      </w:r>
      <w:r>
        <w:rPr>
          <w:rFonts w:cs="B Nazanin"/>
          <w:sz w:val="28"/>
          <w:szCs w:val="28"/>
          <w:lang w:bidi="fa-IR"/>
        </w:rPr>
        <w:t>Non-CS</w:t>
      </w:r>
      <w:r>
        <w:rPr>
          <w:rFonts w:cs="B Nazanin" w:hint="cs"/>
          <w:sz w:val="28"/>
          <w:szCs w:val="28"/>
          <w:rtl/>
          <w:lang w:bidi="fa-IR"/>
        </w:rPr>
        <w:t xml:space="preserve"> را شروع می‌کند. ممکن است قسمت </w:t>
      </w:r>
      <w:r>
        <w:rPr>
          <w:rFonts w:cs="B Nazanin"/>
          <w:sz w:val="28"/>
          <w:szCs w:val="28"/>
          <w:lang w:bidi="fa-IR"/>
        </w:rPr>
        <w:t>Non-CS</w:t>
      </w:r>
      <w:r>
        <w:rPr>
          <w:rFonts w:cs="B Nazanin" w:hint="cs"/>
          <w:sz w:val="28"/>
          <w:szCs w:val="28"/>
          <w:rtl/>
          <w:lang w:bidi="fa-IR"/>
        </w:rPr>
        <w:t xml:space="preserve"> پردازه دوم بسیار کوتاه باشد و زود تمام بشود. بعد از اتمام درخواست ورود به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را دارد ولی می‌بایست منتظر بماند تا پردازه اول </w:t>
      </w:r>
      <w:r>
        <w:rPr>
          <w:rFonts w:cs="B Nazanin"/>
          <w:sz w:val="28"/>
          <w:szCs w:val="28"/>
          <w:lang w:bidi="fa-IR"/>
        </w:rPr>
        <w:t>Non-CS</w:t>
      </w:r>
      <w:r>
        <w:rPr>
          <w:rFonts w:cs="B Nazanin" w:hint="cs"/>
          <w:sz w:val="28"/>
          <w:szCs w:val="28"/>
          <w:rtl/>
          <w:lang w:bidi="fa-IR"/>
        </w:rPr>
        <w:t xml:space="preserve"> خود را به اتمام برسد و در مدت زمانی هیچ پردازه‌ای در عین وجود درخواست نمی‌تواند وار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14:paraId="11097433" w14:textId="4EDFACC3" w:rsidR="00AD732C" w:rsidRDefault="00AD732C" w:rsidP="00AD732C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Bounded Waiting:</w:t>
      </w:r>
    </w:p>
    <w:p w14:paraId="75F3A6A7" w14:textId="285DD4ED" w:rsidR="00AD732C" w:rsidRDefault="00AD732C" w:rsidP="00AD732C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32BE4132" w14:textId="77C14496" w:rsidR="00AD732C" w:rsidRPr="00DA6B5B" w:rsidRDefault="00AD732C" w:rsidP="00AD732C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فقط دو پردازه داریم و با تمام شدن قسمت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یک پردازه، مقدار </w:t>
      </w:r>
      <w:r>
        <w:rPr>
          <w:rFonts w:cs="B Nazanin"/>
          <w:sz w:val="28"/>
          <w:szCs w:val="28"/>
          <w:lang w:bidi="fa-IR"/>
        </w:rPr>
        <w:t>turn</w:t>
      </w:r>
      <w:r>
        <w:rPr>
          <w:rFonts w:cs="B Nazanin" w:hint="cs"/>
          <w:sz w:val="28"/>
          <w:szCs w:val="28"/>
          <w:rtl/>
          <w:lang w:bidi="fa-IR"/>
        </w:rPr>
        <w:t xml:space="preserve"> عوض می‌شود؛ پس بعد از لحظه‌ای که درخواست ورود به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را بدهد نهایتا یک پردازه می‌توان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خود را اجرا کند تا نوبت پردازه درخواست دهنده بشود. </w:t>
      </w:r>
      <w:r>
        <w:rPr>
          <w:rFonts w:cs="B Nazanin"/>
          <w:sz w:val="28"/>
          <w:szCs w:val="28"/>
          <w:lang w:bidi="fa-IR"/>
        </w:rPr>
        <w:t>Bound = 1</w:t>
      </w:r>
    </w:p>
    <w:p w14:paraId="4D7BECDC" w14:textId="402A23EB" w:rsidR="00F052EC" w:rsidRDefault="00F052EC" w:rsidP="00F052EC">
      <w:pPr>
        <w:bidi/>
        <w:ind w:left="360"/>
        <w:rPr>
          <w:rFonts w:cs="B Nazanin"/>
          <w:b/>
          <w:bCs/>
          <w:sz w:val="32"/>
          <w:szCs w:val="32"/>
          <w:rtl/>
        </w:rPr>
      </w:pPr>
      <w:r w:rsidRPr="00DA6B5B">
        <w:rPr>
          <w:rFonts w:cs="B Nazanin" w:hint="cs"/>
          <w:b/>
          <w:bCs/>
          <w:sz w:val="32"/>
          <w:szCs w:val="32"/>
          <w:rtl/>
        </w:rPr>
        <w:t>ب)</w:t>
      </w:r>
    </w:p>
    <w:p w14:paraId="2BB0CB0F" w14:textId="7F1BB5D9" w:rsidR="001E2D74" w:rsidRDefault="001E2D74" w:rsidP="001E2D74">
      <w:pPr>
        <w:bidi/>
        <w:ind w:left="360"/>
        <w:jc w:val="center"/>
        <w:rPr>
          <w:rFonts w:cs="B Nazanin"/>
          <w:b/>
          <w:bCs/>
          <w:sz w:val="32"/>
          <w:szCs w:val="32"/>
          <w:rtl/>
        </w:rPr>
      </w:pPr>
      <w:r w:rsidRPr="001E2D74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25D3D2A8" wp14:editId="399FBD11">
            <wp:extent cx="3397250" cy="264554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057" cy="26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C5E" w14:textId="77777777" w:rsidR="001E2D74" w:rsidRPr="001E2D74" w:rsidRDefault="001E2D74" w:rsidP="001E2D74">
      <w:pPr>
        <w:bidi/>
        <w:ind w:left="360"/>
        <w:jc w:val="left"/>
        <w:rPr>
          <w:rFonts w:cs="B Nazanin"/>
          <w:sz w:val="28"/>
          <w:szCs w:val="28"/>
        </w:rPr>
      </w:pPr>
    </w:p>
    <w:p w14:paraId="35FF6C4A" w14:textId="52A4E21B" w:rsidR="00C414F6" w:rsidRDefault="00C414F6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الگوریتم بسیار شبیه الگوریتم </w:t>
      </w:r>
      <w:r>
        <w:rPr>
          <w:rFonts w:cs="B Nazanin"/>
          <w:sz w:val="28"/>
          <w:szCs w:val="28"/>
          <w:lang w:bidi="fa-IR"/>
        </w:rPr>
        <w:t>Peterson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A26C8B">
        <w:rPr>
          <w:rFonts w:cs="B Nazanin" w:hint="cs"/>
          <w:sz w:val="28"/>
          <w:szCs w:val="28"/>
          <w:rtl/>
          <w:lang w:bidi="fa-IR"/>
        </w:rPr>
        <w:t xml:space="preserve">فقط شرط </w:t>
      </w:r>
      <w:r w:rsidR="00A26C8B">
        <w:rPr>
          <w:rFonts w:cs="B Nazanin"/>
          <w:sz w:val="28"/>
          <w:szCs w:val="28"/>
          <w:lang w:bidi="fa-IR"/>
        </w:rPr>
        <w:t>while</w:t>
      </w:r>
      <w:r w:rsidR="00A26C8B">
        <w:rPr>
          <w:rFonts w:cs="B Nazanin" w:hint="cs"/>
          <w:sz w:val="28"/>
          <w:szCs w:val="28"/>
          <w:rtl/>
          <w:lang w:bidi="fa-IR"/>
        </w:rPr>
        <w:t xml:space="preserve"> و مشخص کردن </w:t>
      </w:r>
      <w:r w:rsidR="00A26C8B">
        <w:rPr>
          <w:rFonts w:cs="B Nazanin"/>
          <w:sz w:val="28"/>
          <w:szCs w:val="28"/>
          <w:lang w:bidi="fa-IR"/>
        </w:rPr>
        <w:t>turn</w:t>
      </w:r>
      <w:r w:rsidR="00A26C8B">
        <w:rPr>
          <w:rFonts w:cs="B Nazanin" w:hint="cs"/>
          <w:sz w:val="28"/>
          <w:szCs w:val="28"/>
          <w:rtl/>
          <w:lang w:bidi="fa-IR"/>
        </w:rPr>
        <w:t xml:space="preserve"> قبل </w:t>
      </w:r>
      <w:r w:rsidR="00A26C8B">
        <w:rPr>
          <w:rFonts w:cs="B Nazanin"/>
          <w:sz w:val="28"/>
          <w:szCs w:val="28"/>
          <w:lang w:bidi="fa-IR"/>
        </w:rPr>
        <w:t>while</w:t>
      </w:r>
      <w:r w:rsidR="00A26C8B">
        <w:rPr>
          <w:rFonts w:cs="B Nazanin" w:hint="cs"/>
          <w:sz w:val="28"/>
          <w:szCs w:val="28"/>
          <w:rtl/>
          <w:lang w:bidi="fa-IR"/>
        </w:rPr>
        <w:t xml:space="preserve"> متفاوت است. این تفاوت تاثیر زیادی در اجرای الگوریتم ندارد چرا که دقیقا بیانگر جمله «اگر پردازه دوم آماده نبود و نوبت پردازه من بود وارد </w:t>
      </w:r>
      <w:r w:rsidR="00A26C8B">
        <w:rPr>
          <w:rFonts w:cs="B Nazanin"/>
          <w:sz w:val="28"/>
          <w:szCs w:val="28"/>
          <w:lang w:bidi="fa-IR"/>
        </w:rPr>
        <w:t>CS</w:t>
      </w:r>
      <w:r w:rsidR="00A26C8B">
        <w:rPr>
          <w:rFonts w:cs="B Nazanin" w:hint="cs"/>
          <w:sz w:val="28"/>
          <w:szCs w:val="28"/>
          <w:rtl/>
          <w:lang w:bidi="fa-IR"/>
        </w:rPr>
        <w:t xml:space="preserve"> شو»</w:t>
      </w:r>
    </w:p>
    <w:p w14:paraId="3BDE7F2A" w14:textId="43935448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مثال</w:t>
      </w:r>
    </w:p>
    <w:p w14:paraId="3E91D16C" w14:textId="24A3ABB8" w:rsidR="00C414F6" w:rsidRDefault="00C414F6" w:rsidP="00C414F6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utual Exclusion:</w:t>
      </w:r>
    </w:p>
    <w:p w14:paraId="1FBC39FE" w14:textId="03B2323B" w:rsidR="00C414F6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00A4B1F3" w14:textId="118EEFDC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رایطی وجود ندارد که شرط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هردو پردازه غلط و هردو وار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بشوند. پس </w:t>
      </w:r>
      <w:r>
        <w:rPr>
          <w:rFonts w:cs="B Nazanin"/>
          <w:sz w:val="28"/>
          <w:szCs w:val="28"/>
          <w:lang w:bidi="fa-IR"/>
        </w:rPr>
        <w:t>Mutual Exclusion</w:t>
      </w:r>
      <w:r>
        <w:rPr>
          <w:rFonts w:cs="B Nazanin" w:hint="cs"/>
          <w:sz w:val="28"/>
          <w:szCs w:val="28"/>
          <w:rtl/>
          <w:lang w:bidi="fa-IR"/>
        </w:rPr>
        <w:t xml:space="preserve"> داریم.</w:t>
      </w:r>
    </w:p>
    <w:p w14:paraId="17123AE1" w14:textId="0E754AEF" w:rsidR="00C414F6" w:rsidRDefault="00C414F6" w:rsidP="00C414F6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rogress:</w:t>
      </w:r>
    </w:p>
    <w:p w14:paraId="44C858E3" w14:textId="4967BE56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2BFDBA04" w14:textId="7441E5ED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فرض کنیم پردازه اول اجرا شود، وار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شود و از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خارج شود. به مخض خارج شدن </w:t>
      </w:r>
      <w:r>
        <w:rPr>
          <w:rFonts w:cs="B Nazanin"/>
          <w:sz w:val="28"/>
          <w:szCs w:val="28"/>
          <w:lang w:bidi="fa-IR"/>
        </w:rPr>
        <w:t>flag</w:t>
      </w:r>
      <w:r>
        <w:rPr>
          <w:rFonts w:cs="B Nazanin" w:hint="cs"/>
          <w:sz w:val="28"/>
          <w:szCs w:val="28"/>
          <w:rtl/>
          <w:lang w:bidi="fa-IR"/>
        </w:rPr>
        <w:t xml:space="preserve"> خود را غلط می‌کند تا پردازه دیگر بتواند وار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شود. دیگر نیازی نیست تا پردازه دوم منتظر بماند تا پردازه اول </w:t>
      </w:r>
      <w:r>
        <w:rPr>
          <w:rFonts w:cs="B Nazanin"/>
          <w:sz w:val="28"/>
          <w:szCs w:val="28"/>
          <w:lang w:bidi="fa-IR"/>
        </w:rPr>
        <w:t>Non-CS</w:t>
      </w:r>
      <w:r>
        <w:rPr>
          <w:rFonts w:cs="B Nazanin" w:hint="cs"/>
          <w:sz w:val="28"/>
          <w:szCs w:val="28"/>
          <w:rtl/>
          <w:lang w:bidi="fa-IR"/>
        </w:rPr>
        <w:t xml:space="preserve"> را اجرا کند تا وارد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14:paraId="40745762" w14:textId="76A8C5F4" w:rsidR="00C414F6" w:rsidRDefault="00C414F6" w:rsidP="00C414F6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ounded Waiting:</w:t>
      </w:r>
    </w:p>
    <w:p w14:paraId="43BF1D92" w14:textId="1ADEEA5C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74D17DC5" w14:textId="1553418E" w:rsidR="00A26C8B" w:rsidRDefault="00A26C8B" w:rsidP="00A26C8B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لحظه‌ای که پردازه درخواست ورود به </w:t>
      </w:r>
      <w:r>
        <w:rPr>
          <w:rFonts w:cs="B Nazanin"/>
          <w:sz w:val="28"/>
          <w:szCs w:val="28"/>
          <w:lang w:bidi="fa-IR"/>
        </w:rPr>
        <w:t>CS</w:t>
      </w:r>
      <w:r>
        <w:rPr>
          <w:rFonts w:cs="B Nazanin" w:hint="cs"/>
          <w:sz w:val="28"/>
          <w:szCs w:val="28"/>
          <w:rtl/>
          <w:lang w:bidi="fa-IR"/>
        </w:rPr>
        <w:t xml:space="preserve"> را می‌دهید (</w:t>
      </w:r>
      <w:r>
        <w:rPr>
          <w:rFonts w:cs="B Nazanin"/>
          <w:sz w:val="28"/>
          <w:szCs w:val="28"/>
          <w:lang w:bidi="fa-IR"/>
        </w:rPr>
        <w:t>flag</w:t>
      </w:r>
      <w:r w:rsidR="00567DA5">
        <w:rPr>
          <w:rFonts w:cs="B Nazanin"/>
          <w:sz w:val="28"/>
          <w:szCs w:val="28"/>
          <w:lang w:bidi="fa-IR"/>
        </w:rPr>
        <w:t xml:space="preserve"> = true</w:t>
      </w:r>
      <w:r w:rsidR="00567DA5">
        <w:rPr>
          <w:rFonts w:cs="B Nazanin" w:hint="cs"/>
          <w:sz w:val="28"/>
          <w:szCs w:val="28"/>
          <w:rtl/>
          <w:lang w:bidi="fa-IR"/>
        </w:rPr>
        <w:t xml:space="preserve">) امکان ندارد بیش از یک پردازه بتواند وارد </w:t>
      </w:r>
      <w:r w:rsidR="00567DA5">
        <w:rPr>
          <w:rFonts w:cs="B Nazanin"/>
          <w:sz w:val="28"/>
          <w:szCs w:val="28"/>
          <w:lang w:bidi="fa-IR"/>
        </w:rPr>
        <w:t>CS</w:t>
      </w:r>
      <w:r w:rsidR="00567DA5">
        <w:rPr>
          <w:rFonts w:cs="B Nazanin" w:hint="cs"/>
          <w:sz w:val="28"/>
          <w:szCs w:val="28"/>
          <w:rtl/>
          <w:lang w:bidi="fa-IR"/>
        </w:rPr>
        <w:t xml:space="preserve"> شود تا نوبت او برسد.</w:t>
      </w:r>
    </w:p>
    <w:p w14:paraId="4BE0C885" w14:textId="77777777" w:rsidR="001E2D74" w:rsidRPr="001E2D74" w:rsidRDefault="001E2D74" w:rsidP="001E2D74">
      <w:pPr>
        <w:bidi/>
        <w:ind w:left="360"/>
        <w:jc w:val="left"/>
        <w:rPr>
          <w:rFonts w:cs="B Nazanin"/>
          <w:sz w:val="28"/>
          <w:szCs w:val="28"/>
          <w:rtl/>
        </w:rPr>
      </w:pPr>
    </w:p>
    <w:p w14:paraId="0F622CB9" w14:textId="2AF1738B" w:rsidR="00F052EC" w:rsidRDefault="00F052EC">
      <w:pPr>
        <w:rPr>
          <w:rFonts w:cs="B Nazanin"/>
          <w:b/>
          <w:bCs/>
          <w:sz w:val="40"/>
          <w:szCs w:val="40"/>
          <w:rtl/>
        </w:rPr>
      </w:pPr>
      <w:r>
        <w:rPr>
          <w:rFonts w:cs="B Nazanin"/>
          <w:b/>
          <w:bCs/>
          <w:sz w:val="40"/>
          <w:szCs w:val="40"/>
          <w:rtl/>
        </w:rPr>
        <w:br w:type="page"/>
      </w:r>
    </w:p>
    <w:p w14:paraId="0BEA654E" w14:textId="2A9C8C3D" w:rsidR="00F052EC" w:rsidRDefault="00F052EC" w:rsidP="00F052EC">
      <w:pPr>
        <w:bidi/>
        <w:ind w:left="360"/>
        <w:rPr>
          <w:rFonts w:cs="B Nazanin"/>
          <w:b/>
          <w:bCs/>
          <w:sz w:val="32"/>
          <w:szCs w:val="32"/>
          <w:rtl/>
        </w:rPr>
      </w:pPr>
      <w:r w:rsidRPr="001E2D74">
        <w:rPr>
          <w:rFonts w:cs="B Nazanin" w:hint="cs"/>
          <w:b/>
          <w:bCs/>
          <w:sz w:val="32"/>
          <w:szCs w:val="32"/>
          <w:rtl/>
        </w:rPr>
        <w:lastRenderedPageBreak/>
        <w:t>4)</w:t>
      </w:r>
    </w:p>
    <w:p w14:paraId="52BCC086" w14:textId="6EB490BA" w:rsidR="00D94D0B" w:rsidRDefault="00D94D0B" w:rsidP="00D94D0B">
      <w:pPr>
        <w:bidi/>
        <w:ind w:left="360"/>
        <w:jc w:val="center"/>
        <w:rPr>
          <w:rFonts w:cs="B Nazanin"/>
          <w:b/>
          <w:bCs/>
          <w:sz w:val="32"/>
          <w:szCs w:val="32"/>
        </w:rPr>
      </w:pPr>
      <w:r w:rsidRPr="00D94D0B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22226284" wp14:editId="6BC7F3ED">
            <wp:extent cx="6400800" cy="1833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29C8" w14:textId="7FB10D4E" w:rsidR="00D94D0B" w:rsidRPr="001E2D74" w:rsidRDefault="00D94D0B" w:rsidP="00D94D0B">
      <w:pPr>
        <w:bidi/>
        <w:ind w:left="360"/>
        <w:jc w:val="center"/>
        <w:rPr>
          <w:rFonts w:cs="B Nazanin"/>
          <w:b/>
          <w:bCs/>
          <w:sz w:val="32"/>
          <w:szCs w:val="32"/>
        </w:rPr>
      </w:pPr>
      <w:r w:rsidRPr="00D94D0B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465857C8" wp14:editId="6AEA3C50">
            <wp:extent cx="6400800" cy="890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8F12" w14:textId="3749935D" w:rsidR="00D94D0B" w:rsidRDefault="00D94D0B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ODO:</w:t>
      </w:r>
    </w:p>
    <w:p w14:paraId="1CA739D8" w14:textId="0E60DFBE" w:rsidR="00D94D0B" w:rsidRDefault="00D94D0B">
      <w:pPr>
        <w:rPr>
          <w:rFonts w:cs="B Nazanin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int val;</w:t>
      </w:r>
    </w:p>
    <w:p w14:paraId="0C001A29" w14:textId="5AE495D0" w:rsidR="00D94D0B" w:rsidRDefault="00D94D0B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flag = true;</w:t>
      </w:r>
    </w:p>
    <w:p w14:paraId="0E542A3A" w14:textId="469EE7D0" w:rsidR="00D94D0B" w:rsidRDefault="00D94D0B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while(flag){</w:t>
      </w:r>
    </w:p>
    <w:p w14:paraId="592FFEC9" w14:textId="18FA07D6" w:rsidR="00D94D0B" w:rsidRDefault="00D94D0B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ab/>
        <w:t>val = *P_op2;</w:t>
      </w:r>
    </w:p>
    <w:p w14:paraId="4B0B68A5" w14:textId="118CF008" w:rsidR="00D94D0B" w:rsidRDefault="00D94D0B" w:rsidP="00D94D0B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ab/>
        <w:t>flag = compare_and_swap(P_op2, val, val*op1);</w:t>
      </w:r>
    </w:p>
    <w:p w14:paraId="6CC21E6F" w14:textId="07F43805" w:rsidR="00D94D0B" w:rsidRDefault="00D94D0B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}</w:t>
      </w:r>
    </w:p>
    <w:p w14:paraId="6608C84C" w14:textId="77777777" w:rsidR="00D94D0B" w:rsidRDefault="00D94D0B" w:rsidP="00D94D0B">
      <w:pPr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utual Exclusion:</w:t>
      </w:r>
    </w:p>
    <w:p w14:paraId="79F8FF25" w14:textId="77A126DB" w:rsidR="00D94D0B" w:rsidRDefault="00D94D0B" w:rsidP="00D94D0B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0BCB7BBE" w14:textId="6897929A" w:rsidR="00D94D0B" w:rsidRDefault="00D94D0B" w:rsidP="00D94D0B">
      <w:pPr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rogress:</w:t>
      </w:r>
    </w:p>
    <w:p w14:paraId="19DFFFBB" w14:textId="5BC16BA6" w:rsidR="00290EF2" w:rsidRDefault="00290EF2" w:rsidP="00290EF2">
      <w:pPr>
        <w:bidi/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دارد.</w:t>
      </w:r>
    </w:p>
    <w:p w14:paraId="3CC2C995" w14:textId="77777777" w:rsidR="00D94D0B" w:rsidRDefault="00D94D0B" w:rsidP="00D94D0B">
      <w:pPr>
        <w:ind w:left="36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ounded Waiting:</w:t>
      </w:r>
    </w:p>
    <w:p w14:paraId="62D7037A" w14:textId="77777777" w:rsidR="00290EF2" w:rsidRDefault="00D94D0B" w:rsidP="00290EF2">
      <w:pPr>
        <w:bidi/>
        <w:ind w:firstLine="360"/>
        <w:jc w:val="left"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وجود </w:t>
      </w:r>
      <w:r w:rsidR="00290EF2">
        <w:rPr>
          <w:rFonts w:ascii="Consolas" w:hAnsi="Consolas" w:cs="B Nazanin" w:hint="cs"/>
          <w:sz w:val="28"/>
          <w:szCs w:val="28"/>
          <w:rtl/>
          <w:lang w:bidi="fa-IR"/>
        </w:rPr>
        <w:t>ندارد.</w:t>
      </w:r>
    </w:p>
    <w:p w14:paraId="16A8028F" w14:textId="77777777" w:rsidR="00290EF2" w:rsidRDefault="00290EF2" w:rsidP="00290EF2">
      <w:pPr>
        <w:bidi/>
        <w:ind w:firstLine="360"/>
        <w:jc w:val="left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مثلا اگر همه فرایند‌ها به دنبال تغییر متغیر </w:t>
      </w:r>
      <w:r>
        <w:rPr>
          <w:rFonts w:ascii="Consolas" w:hAnsi="Consolas" w:cs="B Nazanin"/>
          <w:sz w:val="28"/>
          <w:szCs w:val="28"/>
          <w:lang w:bidi="fa-IR"/>
        </w:rPr>
        <w:t>P_op2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باشد ممکن است نوبتی رعایت نشود و </w:t>
      </w:r>
      <w:r>
        <w:rPr>
          <w:rFonts w:ascii="Consolas" w:hAnsi="Consolas" w:cs="B Nazanin"/>
          <w:sz w:val="28"/>
          <w:szCs w:val="28"/>
          <w:lang w:bidi="fa-IR"/>
        </w:rPr>
        <w:t>bound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جود ندارد.</w:t>
      </w:r>
    </w:p>
    <w:p w14:paraId="61677806" w14:textId="38C49033" w:rsidR="00F052EC" w:rsidRPr="00290EF2" w:rsidRDefault="00290EF2" w:rsidP="00290EF2">
      <w:pPr>
        <w:bidi/>
        <w:ind w:firstLine="360"/>
        <w:jc w:val="left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lastRenderedPageBreak/>
        <w:t>در این صورت به صورت اتمی نیز نمی‌توان ضرب را انجام داد.</w:t>
      </w:r>
      <w:r w:rsidR="00F052EC">
        <w:rPr>
          <w:rFonts w:cs="B Nazanin"/>
          <w:b/>
          <w:bCs/>
          <w:sz w:val="40"/>
          <w:szCs w:val="40"/>
          <w:rtl/>
        </w:rPr>
        <w:br w:type="page"/>
      </w:r>
    </w:p>
    <w:p w14:paraId="198D58F0" w14:textId="5E8D1ED6" w:rsidR="00F052EC" w:rsidRDefault="00F052EC" w:rsidP="00F052EC">
      <w:pPr>
        <w:bidi/>
        <w:ind w:left="360"/>
        <w:rPr>
          <w:rFonts w:cs="B Nazanin"/>
          <w:b/>
          <w:bCs/>
          <w:sz w:val="32"/>
          <w:szCs w:val="32"/>
        </w:rPr>
      </w:pPr>
      <w:r w:rsidRPr="001E2D74">
        <w:rPr>
          <w:rFonts w:cs="B Nazanin" w:hint="cs"/>
          <w:b/>
          <w:bCs/>
          <w:sz w:val="32"/>
          <w:szCs w:val="32"/>
          <w:rtl/>
        </w:rPr>
        <w:lastRenderedPageBreak/>
        <w:t>5)</w:t>
      </w:r>
    </w:p>
    <w:p w14:paraId="66E4D1A7" w14:textId="423CF769" w:rsidR="00EB56A8" w:rsidRDefault="00811737" w:rsidP="0081173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usy waiting</w:t>
      </w:r>
      <w:r>
        <w:rPr>
          <w:rFonts w:cs="B Nazanin" w:hint="cs"/>
          <w:sz w:val="28"/>
          <w:szCs w:val="28"/>
          <w:rtl/>
          <w:lang w:bidi="fa-IR"/>
        </w:rPr>
        <w:t xml:space="preserve"> چیست؟ </w:t>
      </w:r>
      <w:r w:rsidR="00EB56A8" w:rsidRPr="00EB56A8">
        <w:rPr>
          <w:rFonts w:cs="B Nazanin"/>
          <w:sz w:val="28"/>
          <w:szCs w:val="28"/>
          <w:rtl/>
          <w:lang w:bidi="fa-IR"/>
        </w:rPr>
        <w:t>انتظار مشغول، همچن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ن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به عنوان </w:t>
      </w:r>
      <w:r>
        <w:rPr>
          <w:rFonts w:cs="B Nazanin"/>
          <w:sz w:val="28"/>
          <w:szCs w:val="28"/>
          <w:lang w:bidi="fa-IR"/>
        </w:rPr>
        <w:t>S</w:t>
      </w:r>
      <w:r w:rsidRPr="00811737">
        <w:rPr>
          <w:rFonts w:cs="B Nazanin"/>
          <w:sz w:val="28"/>
          <w:szCs w:val="28"/>
          <w:lang w:bidi="fa-IR"/>
        </w:rPr>
        <w:t>pinn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ا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</w:t>
      </w:r>
      <w:r w:rsidRPr="00811737">
        <w:rPr>
          <w:rFonts w:cs="B Nazanin"/>
          <w:sz w:val="28"/>
          <w:szCs w:val="28"/>
          <w:lang w:bidi="fa-IR"/>
        </w:rPr>
        <w:t>usy loop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6A8" w:rsidRPr="00EB56A8">
        <w:rPr>
          <w:rFonts w:cs="B Nazanin"/>
          <w:sz w:val="28"/>
          <w:szCs w:val="28"/>
          <w:rtl/>
          <w:lang w:bidi="fa-IR"/>
        </w:rPr>
        <w:t>شناخته م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شود،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ک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تکن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ک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همگام‌ساز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فرآ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ند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است که در آن 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ک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فرآ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ند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منتظر م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ماند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و قبل از ادامه اجرا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آن شرط را بررس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م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کند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تا برآورده شود و ه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چ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کار مف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د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/>
          <w:sz w:val="28"/>
          <w:szCs w:val="28"/>
          <w:rtl/>
          <w:lang w:bidi="fa-IR"/>
        </w:rPr>
        <w:t xml:space="preserve"> انجام نم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دهد</w:t>
      </w:r>
      <w:r w:rsidR="00EB56A8" w:rsidRPr="00EB56A8">
        <w:rPr>
          <w:rFonts w:cs="B Nazanin"/>
          <w:sz w:val="28"/>
          <w:szCs w:val="28"/>
          <w:rtl/>
          <w:lang w:bidi="fa-IR"/>
        </w:rPr>
        <w:t>. به عبارت د</w:t>
      </w:r>
      <w:r w:rsidR="00EB56A8" w:rsidRPr="00EB56A8">
        <w:rPr>
          <w:rFonts w:cs="B Nazanin" w:hint="cs"/>
          <w:sz w:val="28"/>
          <w:szCs w:val="28"/>
          <w:rtl/>
          <w:lang w:bidi="fa-IR"/>
        </w:rPr>
        <w:t>ی</w:t>
      </w:r>
      <w:r w:rsidR="00EB56A8" w:rsidRPr="00EB56A8">
        <w:rPr>
          <w:rFonts w:cs="B Nazanin" w:hint="eastAsia"/>
          <w:sz w:val="28"/>
          <w:szCs w:val="28"/>
          <w:rtl/>
          <w:lang w:bidi="fa-IR"/>
        </w:rPr>
        <w:t>گر</w:t>
      </w:r>
      <w:r w:rsidR="00EB56A8">
        <w:rPr>
          <w:rFonts w:cs="B Nazanin"/>
          <w:sz w:val="28"/>
          <w:szCs w:val="28"/>
          <w:rtl/>
          <w:lang w:bidi="fa-IR"/>
        </w:rPr>
        <w:t xml:space="preserve"> </w:t>
      </w:r>
      <w:r w:rsidR="00EB56A8">
        <w:rPr>
          <w:rFonts w:cs="B Nazanin" w:hint="cs"/>
          <w:sz w:val="28"/>
          <w:szCs w:val="28"/>
          <w:rtl/>
          <w:lang w:bidi="fa-IR"/>
        </w:rPr>
        <w:t xml:space="preserve">وقت </w:t>
      </w:r>
      <w:r w:rsidR="00EB56A8">
        <w:rPr>
          <w:rFonts w:cs="B Nazanin"/>
          <w:sz w:val="28"/>
          <w:szCs w:val="28"/>
          <w:lang w:bidi="fa-IR"/>
        </w:rPr>
        <w:t>CPU</w:t>
      </w:r>
      <w:r w:rsidR="00EB56A8">
        <w:rPr>
          <w:rFonts w:cs="B Nazanin" w:hint="cs"/>
          <w:sz w:val="28"/>
          <w:szCs w:val="28"/>
          <w:rtl/>
          <w:lang w:bidi="fa-IR"/>
        </w:rPr>
        <w:t xml:space="preserve"> را هدر می‌دهد.</w:t>
      </w:r>
    </w:p>
    <w:p w14:paraId="2A393BB0" w14:textId="46C57C75" w:rsidR="00811737" w:rsidRDefault="00811737" w:rsidP="00811737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یر انتظار‌های موجود در سیستم‌عامل کدامند؟ </w:t>
      </w:r>
    </w:p>
    <w:p w14:paraId="76BDA21E" w14:textId="2FB68780" w:rsidR="003748F3" w:rsidRDefault="00811737" w:rsidP="003748F3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 w:rsidRPr="00811737">
        <w:rPr>
          <w:rFonts w:cs="B Nazanin"/>
          <w:sz w:val="28"/>
          <w:szCs w:val="28"/>
          <w:rtl/>
          <w:lang w:bidi="fa-IR"/>
        </w:rPr>
        <w:t>دو رو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کرد</w:t>
      </w:r>
      <w:r w:rsidRPr="00811737">
        <w:rPr>
          <w:rFonts w:cs="B Nazanin"/>
          <w:sz w:val="28"/>
          <w:szCs w:val="28"/>
          <w:rtl/>
          <w:lang w:bidi="fa-IR"/>
        </w:rPr>
        <w:t xml:space="preserve"> کل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برا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انتظار در س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ستم</w:t>
      </w:r>
      <w:r w:rsidRPr="00811737">
        <w:rPr>
          <w:rFonts w:cs="B Nazanin"/>
          <w:sz w:val="28"/>
          <w:szCs w:val="28"/>
          <w:rtl/>
          <w:lang w:bidi="fa-IR"/>
        </w:rPr>
        <w:t xml:space="preserve"> عامل ها وجود دارد: اول، </w:t>
      </w:r>
      <w:r>
        <w:rPr>
          <w:rFonts w:cs="B Nazanin"/>
          <w:sz w:val="28"/>
          <w:szCs w:val="28"/>
          <w:lang w:bidi="fa-IR"/>
        </w:rPr>
        <w:t>Busy waiting</w:t>
      </w:r>
      <w:r w:rsidRPr="00811737">
        <w:rPr>
          <w:rFonts w:cs="B Nazanin"/>
          <w:sz w:val="28"/>
          <w:szCs w:val="28"/>
          <w:rtl/>
          <w:lang w:bidi="fa-IR"/>
        </w:rPr>
        <w:t>.</w:t>
      </w:r>
      <w:r w:rsidR="003748F3">
        <w:rPr>
          <w:rFonts w:cs="B Nazanin"/>
          <w:sz w:val="28"/>
          <w:szCs w:val="28"/>
          <w:lang w:bidi="fa-IR"/>
        </w:rPr>
        <w:t xml:space="preserve"> </w:t>
      </w:r>
      <w:r w:rsidRPr="00811737">
        <w:rPr>
          <w:rFonts w:cs="B Nazanin" w:hint="eastAsia"/>
          <w:sz w:val="28"/>
          <w:szCs w:val="28"/>
          <w:rtl/>
          <w:lang w:bidi="fa-IR"/>
        </w:rPr>
        <w:t>ثان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ا،</w:t>
      </w:r>
      <w:r w:rsidRPr="00811737">
        <w:rPr>
          <w:rFonts w:cs="B Nazanin"/>
          <w:sz w:val="28"/>
          <w:szCs w:val="28"/>
          <w:rtl/>
          <w:lang w:bidi="fa-IR"/>
        </w:rPr>
        <w:t xml:space="preserve"> 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ک</w:t>
      </w:r>
      <w:r w:rsidRPr="00811737">
        <w:rPr>
          <w:rFonts w:cs="B Nazanin"/>
          <w:sz w:val="28"/>
          <w:szCs w:val="28"/>
          <w:rtl/>
          <w:lang w:bidi="fa-IR"/>
        </w:rPr>
        <w:t xml:space="preserve"> فرآ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ند</w:t>
      </w:r>
      <w:r w:rsidRPr="00811737">
        <w:rPr>
          <w:rFonts w:cs="B Nazanin"/>
          <w:sz w:val="28"/>
          <w:szCs w:val="28"/>
          <w:rtl/>
          <w:lang w:bidi="fa-IR"/>
        </w:rPr>
        <w:t xml:space="preserve"> م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تواند بدون مصرف پردازنده منتظر بماند. در چن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ن</w:t>
      </w:r>
      <w:r w:rsidRPr="00811737">
        <w:rPr>
          <w:rFonts w:cs="B Nazanin"/>
          <w:sz w:val="28"/>
          <w:szCs w:val="28"/>
          <w:rtl/>
          <w:lang w:bidi="fa-IR"/>
        </w:rPr>
        <w:t xml:space="preserve"> حالت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،</w:t>
      </w:r>
      <w:r w:rsidRPr="00811737">
        <w:rPr>
          <w:rFonts w:cs="B Nazanin"/>
          <w:sz w:val="28"/>
          <w:szCs w:val="28"/>
          <w:rtl/>
          <w:lang w:bidi="fa-IR"/>
        </w:rPr>
        <w:t xml:space="preserve"> هنگام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که شرا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ط</w:t>
      </w:r>
      <w:r w:rsidRPr="00811737">
        <w:rPr>
          <w:rFonts w:cs="B Nazanin"/>
          <w:sz w:val="28"/>
          <w:szCs w:val="28"/>
          <w:rtl/>
          <w:lang w:bidi="fa-IR"/>
        </w:rPr>
        <w:t xml:space="preserve"> برآورده شد، فرآ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ند</w:t>
      </w:r>
      <w:r w:rsidRPr="00811737">
        <w:rPr>
          <w:rFonts w:cs="B Nazanin"/>
          <w:sz w:val="28"/>
          <w:szCs w:val="28"/>
          <w:rtl/>
          <w:lang w:bidi="fa-IR"/>
        </w:rPr>
        <w:t xml:space="preserve"> هشدار داده م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شود 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ا</w:t>
      </w:r>
      <w:r w:rsidRPr="00811737">
        <w:rPr>
          <w:rFonts w:cs="B Nazanin"/>
          <w:sz w:val="28"/>
          <w:szCs w:val="28"/>
          <w:rtl/>
          <w:lang w:bidi="fa-IR"/>
        </w:rPr>
        <w:t xml:space="preserve"> ب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دار</w:t>
      </w:r>
      <w:r w:rsidRPr="00811737">
        <w:rPr>
          <w:rFonts w:cs="B Nazanin"/>
          <w:sz w:val="28"/>
          <w:szCs w:val="28"/>
          <w:rtl/>
          <w:lang w:bidi="fa-IR"/>
        </w:rPr>
        <w:t xml:space="preserve"> م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شود. مورد دوم به عنوان </w:t>
      </w:r>
      <w:r>
        <w:rPr>
          <w:rFonts w:cs="B Nazanin"/>
          <w:sz w:val="28"/>
          <w:szCs w:val="28"/>
          <w:lang w:bidi="fa-IR"/>
        </w:rPr>
        <w:t>S</w:t>
      </w:r>
      <w:r w:rsidRPr="00811737">
        <w:rPr>
          <w:rFonts w:cs="B Nazanin"/>
          <w:sz w:val="28"/>
          <w:szCs w:val="28"/>
          <w:lang w:bidi="fa-IR"/>
        </w:rPr>
        <w:t>leeping</w:t>
      </w:r>
      <w:r w:rsidRPr="00811737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B</w:t>
      </w:r>
      <w:r w:rsidRPr="00811737">
        <w:rPr>
          <w:rFonts w:cs="B Nazanin"/>
          <w:sz w:val="28"/>
          <w:szCs w:val="28"/>
          <w:lang w:bidi="fa-IR"/>
        </w:rPr>
        <w:t>locked wait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 w:hint="eastAsia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</w:t>
      </w:r>
      <w:r w:rsidRPr="00811737">
        <w:rPr>
          <w:rFonts w:cs="B Nazanin"/>
          <w:sz w:val="28"/>
          <w:szCs w:val="28"/>
          <w:lang w:bidi="fa-IR"/>
        </w:rPr>
        <w:t>leep waiting</w:t>
      </w:r>
      <w:r>
        <w:rPr>
          <w:rFonts w:cs="B Nazanin" w:hint="cs"/>
          <w:sz w:val="28"/>
          <w:szCs w:val="28"/>
          <w:rtl/>
          <w:lang w:bidi="fa-IR"/>
        </w:rPr>
        <w:t xml:space="preserve"> ش</w:t>
      </w:r>
      <w:r w:rsidRPr="00811737">
        <w:rPr>
          <w:rFonts w:cs="B Nazanin"/>
          <w:sz w:val="28"/>
          <w:szCs w:val="28"/>
          <w:rtl/>
          <w:lang w:bidi="fa-IR"/>
        </w:rPr>
        <w:t>ناخته م</w:t>
      </w:r>
      <w:r w:rsidRPr="00811737">
        <w:rPr>
          <w:rFonts w:cs="B Nazanin" w:hint="cs"/>
          <w:sz w:val="28"/>
          <w:szCs w:val="28"/>
          <w:rtl/>
          <w:lang w:bidi="fa-IR"/>
        </w:rPr>
        <w:t>ی</w:t>
      </w:r>
      <w:r w:rsidRPr="00811737">
        <w:rPr>
          <w:rFonts w:cs="B Nazanin"/>
          <w:sz w:val="28"/>
          <w:szCs w:val="28"/>
          <w:rtl/>
          <w:lang w:bidi="fa-IR"/>
        </w:rPr>
        <w:t xml:space="preserve"> شود.</w:t>
      </w:r>
      <w:r w:rsidR="003748F3">
        <w:rPr>
          <w:rFonts w:cs="B Nazanin" w:hint="cs"/>
          <w:sz w:val="28"/>
          <w:szCs w:val="28"/>
          <w:rtl/>
          <w:lang w:bidi="fa-IR"/>
        </w:rPr>
        <w:t xml:space="preserve"> همچنین انتظار‌‌های دیگری وجود دارند مانند </w:t>
      </w:r>
      <w:r w:rsidR="003748F3">
        <w:rPr>
          <w:rFonts w:cs="B Nazanin"/>
          <w:sz w:val="28"/>
          <w:szCs w:val="28"/>
          <w:lang w:bidi="fa-IR"/>
        </w:rPr>
        <w:t>I/O Waiting</w:t>
      </w:r>
      <w:r w:rsidR="003748F3">
        <w:rPr>
          <w:rFonts w:cs="B Nazanin" w:hint="cs"/>
          <w:sz w:val="28"/>
          <w:szCs w:val="28"/>
          <w:rtl/>
          <w:lang w:bidi="fa-IR"/>
        </w:rPr>
        <w:t xml:space="preserve"> که در آن فرایند منتظر براورده شدن درخواستی از دستگاه‌های ورودی/خروجی می‌باشد.</w:t>
      </w:r>
    </w:p>
    <w:p w14:paraId="0878FBE4" w14:textId="1603423D" w:rsidR="003748F3" w:rsidRDefault="003748F3" w:rsidP="003748F3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به صورت کلی می‌توان از </w:t>
      </w:r>
      <w:r>
        <w:rPr>
          <w:rFonts w:cs="B Nazanin"/>
          <w:sz w:val="28"/>
          <w:szCs w:val="28"/>
          <w:lang w:bidi="fa-IR"/>
        </w:rPr>
        <w:t>Busy waiting</w:t>
      </w:r>
      <w:r>
        <w:rPr>
          <w:rFonts w:cs="B Nazanin" w:hint="cs"/>
          <w:sz w:val="28"/>
          <w:szCs w:val="28"/>
          <w:rtl/>
          <w:lang w:bidi="fa-IR"/>
        </w:rPr>
        <w:t xml:space="preserve"> جلوگیری کرد؟ بله. با استفاده از </w:t>
      </w:r>
      <w:r>
        <w:rPr>
          <w:rFonts w:cs="B Nazanin"/>
          <w:sz w:val="28"/>
          <w:szCs w:val="28"/>
          <w:lang w:bidi="fa-IR"/>
        </w:rPr>
        <w:t>Sleep waiting</w:t>
      </w:r>
      <w:r>
        <w:rPr>
          <w:rFonts w:cs="B Nazanin" w:hint="cs"/>
          <w:sz w:val="28"/>
          <w:szCs w:val="28"/>
          <w:rtl/>
          <w:lang w:bidi="fa-IR"/>
        </w:rPr>
        <w:t xml:space="preserve"> که بالاتر توضیح داده شد می‌توان از انتظار مشغول جلوگیری کرد.</w:t>
      </w:r>
      <w:bookmarkStart w:id="0" w:name="_GoBack"/>
      <w:bookmarkEnd w:id="0"/>
    </w:p>
    <w:p w14:paraId="6D52F3E4" w14:textId="3DD0689D" w:rsidR="00EB56A8" w:rsidRPr="00EB56A8" w:rsidRDefault="003748F3" w:rsidP="00EB56A8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‌</w:t>
      </w:r>
    </w:p>
    <w:p w14:paraId="028DEC0E" w14:textId="77777777" w:rsidR="00F052EC" w:rsidRPr="00F052EC" w:rsidRDefault="00F052EC" w:rsidP="00F052EC">
      <w:pPr>
        <w:bidi/>
        <w:ind w:left="360"/>
        <w:rPr>
          <w:rFonts w:cs="B Nazanin"/>
          <w:b/>
          <w:bCs/>
          <w:sz w:val="40"/>
          <w:szCs w:val="40"/>
        </w:rPr>
      </w:pPr>
    </w:p>
    <w:sectPr w:rsidR="00F052EC" w:rsidRPr="00F052EC" w:rsidSect="002F1D0A">
      <w:headerReference w:type="default" r:id="rId16"/>
      <w:footerReference w:type="default" r:id="rId17"/>
      <w:footerReference w:type="first" r:id="rId18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0DE3" w14:textId="77777777" w:rsidR="0079156F" w:rsidRDefault="0079156F" w:rsidP="00A40733">
      <w:pPr>
        <w:spacing w:after="0" w:line="240" w:lineRule="auto"/>
      </w:pPr>
      <w:r>
        <w:separator/>
      </w:r>
    </w:p>
  </w:endnote>
  <w:endnote w:type="continuationSeparator" w:id="0">
    <w:p w14:paraId="412AA3AA" w14:textId="77777777" w:rsidR="0079156F" w:rsidRDefault="0079156F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561F7C72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4B7E1801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0A0F" w14:textId="77777777" w:rsidR="0079156F" w:rsidRDefault="0079156F" w:rsidP="00A40733">
      <w:pPr>
        <w:spacing w:after="0" w:line="240" w:lineRule="auto"/>
      </w:pPr>
      <w:r>
        <w:separator/>
      </w:r>
    </w:p>
  </w:footnote>
  <w:footnote w:type="continuationSeparator" w:id="0">
    <w:p w14:paraId="4C68CF7C" w14:textId="77777777" w:rsidR="0079156F" w:rsidRDefault="0079156F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27D67CDA"/>
    <w:multiLevelType w:val="hybridMultilevel"/>
    <w:tmpl w:val="3CC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4DE2"/>
    <w:multiLevelType w:val="hybridMultilevel"/>
    <w:tmpl w:val="16BCA586"/>
    <w:lvl w:ilvl="0" w:tplc="43E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516"/>
    <w:multiLevelType w:val="hybridMultilevel"/>
    <w:tmpl w:val="8C16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D680A"/>
    <w:multiLevelType w:val="hybridMultilevel"/>
    <w:tmpl w:val="80583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B"/>
    <w:rsid w:val="000030FE"/>
    <w:rsid w:val="0005044F"/>
    <w:rsid w:val="0008350E"/>
    <w:rsid w:val="000B5C51"/>
    <w:rsid w:val="000E3F8A"/>
    <w:rsid w:val="001248D6"/>
    <w:rsid w:val="00195B0D"/>
    <w:rsid w:val="001E2D74"/>
    <w:rsid w:val="00231BC5"/>
    <w:rsid w:val="00290EF2"/>
    <w:rsid w:val="002F1D0A"/>
    <w:rsid w:val="002F6494"/>
    <w:rsid w:val="00332D20"/>
    <w:rsid w:val="003748F3"/>
    <w:rsid w:val="003B4F6E"/>
    <w:rsid w:val="003E04E6"/>
    <w:rsid w:val="00442EAA"/>
    <w:rsid w:val="004513D4"/>
    <w:rsid w:val="004860A0"/>
    <w:rsid w:val="004A6A53"/>
    <w:rsid w:val="00567DA5"/>
    <w:rsid w:val="005A7381"/>
    <w:rsid w:val="00604657"/>
    <w:rsid w:val="00607C18"/>
    <w:rsid w:val="006C2641"/>
    <w:rsid w:val="007603E0"/>
    <w:rsid w:val="00787E1A"/>
    <w:rsid w:val="0079156F"/>
    <w:rsid w:val="00811737"/>
    <w:rsid w:val="00824E64"/>
    <w:rsid w:val="008259B9"/>
    <w:rsid w:val="008732C8"/>
    <w:rsid w:val="0088151D"/>
    <w:rsid w:val="00883324"/>
    <w:rsid w:val="008D34C7"/>
    <w:rsid w:val="00920EDC"/>
    <w:rsid w:val="00964D19"/>
    <w:rsid w:val="00987C0B"/>
    <w:rsid w:val="009B6AF0"/>
    <w:rsid w:val="009F7E91"/>
    <w:rsid w:val="00A26C8B"/>
    <w:rsid w:val="00A40733"/>
    <w:rsid w:val="00A70C5C"/>
    <w:rsid w:val="00AC4F18"/>
    <w:rsid w:val="00AD732C"/>
    <w:rsid w:val="00B07D49"/>
    <w:rsid w:val="00B2652F"/>
    <w:rsid w:val="00B326A1"/>
    <w:rsid w:val="00B746B0"/>
    <w:rsid w:val="00BB2BBD"/>
    <w:rsid w:val="00C414F6"/>
    <w:rsid w:val="00C569FF"/>
    <w:rsid w:val="00C60FBA"/>
    <w:rsid w:val="00C63324"/>
    <w:rsid w:val="00CA33F5"/>
    <w:rsid w:val="00CD14DF"/>
    <w:rsid w:val="00CD39D4"/>
    <w:rsid w:val="00D3695C"/>
    <w:rsid w:val="00D4459B"/>
    <w:rsid w:val="00D56D05"/>
    <w:rsid w:val="00D60D03"/>
    <w:rsid w:val="00D72595"/>
    <w:rsid w:val="00D94D0B"/>
    <w:rsid w:val="00DA6B5B"/>
    <w:rsid w:val="00DC0423"/>
    <w:rsid w:val="00DF42D3"/>
    <w:rsid w:val="00E2010F"/>
    <w:rsid w:val="00E23590"/>
    <w:rsid w:val="00E53DEF"/>
    <w:rsid w:val="00EA7BA0"/>
    <w:rsid w:val="00EB56A8"/>
    <w:rsid w:val="00F00B01"/>
    <w:rsid w:val="00F052EC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F6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9F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F7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F7E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721B1A-EEC8-477A-AA82-36A424B9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</cp:lastModifiedBy>
  <cp:revision>37</cp:revision>
  <cp:lastPrinted>2022-02-18T19:34:00Z</cp:lastPrinted>
  <dcterms:created xsi:type="dcterms:W3CDTF">2022-02-18T10:06:00Z</dcterms:created>
  <dcterms:modified xsi:type="dcterms:W3CDTF">2022-05-30T00:21:00Z</dcterms:modified>
</cp:coreProperties>
</file>